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B978" w14:textId="23A4D3FD" w:rsidR="00F436A5" w:rsidRPr="0067135B" w:rsidRDefault="00F436A5" w:rsidP="0067135B">
      <w:pPr>
        <w:pStyle w:val="Nagwekspisutreci"/>
        <w:spacing w:line="360" w:lineRule="auto"/>
        <w:jc w:val="both"/>
        <w:rPr>
          <w:rFonts w:cs="Calibri"/>
          <w:b w:val="0"/>
          <w:color w:val="000000" w:themeColor="text1"/>
          <w:sz w:val="40"/>
          <w:szCs w:val="40"/>
        </w:rPr>
      </w:pPr>
      <w:bookmarkStart w:id="0" w:name="_Toc99976832"/>
      <w:bookmarkStart w:id="1" w:name="_Toc101262551"/>
      <w:r>
        <w:rPr>
          <w:rFonts w:cs="Calibri"/>
          <w:b w:val="0"/>
          <w:caps w:val="0"/>
          <w:color w:val="000000" w:themeColor="text1"/>
          <w:sz w:val="40"/>
          <w:szCs w:val="40"/>
        </w:rPr>
        <w:t>P</w:t>
      </w:r>
      <w:r w:rsidRPr="00761C9F">
        <w:rPr>
          <w:rFonts w:cs="Calibri"/>
          <w:b w:val="0"/>
          <w:caps w:val="0"/>
          <w:color w:val="000000" w:themeColor="text1"/>
          <w:sz w:val="40"/>
          <w:szCs w:val="40"/>
        </w:rPr>
        <w:t>oprawki redakcyjne do projektu</w:t>
      </w:r>
      <w:r>
        <w:rPr>
          <w:rFonts w:cs="Calibri"/>
          <w:b w:val="0"/>
          <w:caps w:val="0"/>
          <w:color w:val="000000" w:themeColor="text1"/>
          <w:sz w:val="40"/>
          <w:szCs w:val="40"/>
        </w:rPr>
        <w:t>:</w:t>
      </w:r>
      <w:r w:rsidRPr="00761C9F">
        <w:rPr>
          <w:rFonts w:cs="Calibri"/>
          <w:b w:val="0"/>
          <w:caps w:val="0"/>
          <w:color w:val="000000" w:themeColor="text1"/>
          <w:sz w:val="40"/>
          <w:szCs w:val="40"/>
        </w:rPr>
        <w:t xml:space="preserve"> </w:t>
      </w:r>
      <w:sdt>
        <w:sdtPr>
          <w:alias w:val="Tytuł projektu"/>
          <w:tag w:val="Tytuł projektu"/>
          <w:id w:val="1792248818"/>
          <w:placeholder>
            <w:docPart w:val="55114C430C1C43FE84394CBD9937820B"/>
          </w:placeholder>
        </w:sdtPr>
        <w:sdtEndPr/>
        <w:sdtContent>
          <w:r w:rsidR="00216587">
            <w:t>tabela redakcyjna</w:t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14465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17A088" w14:textId="215D4820" w:rsidR="00F436A5" w:rsidRPr="0067135B" w:rsidRDefault="00F436A5" w:rsidP="00F436A5">
          <w:pPr>
            <w:pStyle w:val="Nagwekspisutreci"/>
            <w:spacing w:line="360" w:lineRule="auto"/>
            <w:jc w:val="both"/>
            <w:rPr>
              <w:rFonts w:cs="Calibri"/>
              <w:b w:val="0"/>
              <w:color w:val="000000" w:themeColor="text1"/>
              <w:sz w:val="32"/>
              <w:szCs w:val="40"/>
            </w:rPr>
          </w:pPr>
          <w:r w:rsidRPr="0067135B">
            <w:rPr>
              <w:rFonts w:cs="Calibri"/>
              <w:caps w:val="0"/>
              <w:color w:val="000000" w:themeColor="text1"/>
              <w:sz w:val="32"/>
              <w:szCs w:val="40"/>
            </w:rPr>
            <w:t>Spis treści</w:t>
          </w:r>
        </w:p>
        <w:p w14:paraId="0F10F1BD" w14:textId="24045BCB" w:rsidR="00AD5345" w:rsidRDefault="00AD5345">
          <w:pPr>
            <w:pStyle w:val="Spistreci1"/>
            <w:tabs>
              <w:tab w:val="right" w:leader="dot" w:pos="13992"/>
            </w:tabs>
            <w:rPr>
              <w:rFonts w:eastAsiaTheme="minorEastAsia"/>
              <w:b w:val="0"/>
              <w:caps w:val="0"/>
              <w:noProof/>
              <w:lang w:eastAsia="pl-PL"/>
            </w:rPr>
          </w:pPr>
          <w:r>
            <w:rPr>
              <w:rFonts w:ascii="Calibri" w:hAnsi="Calibri"/>
              <w:b w:val="0"/>
            </w:rPr>
            <w:fldChar w:fldCharType="begin"/>
          </w:r>
          <w:r>
            <w:rPr>
              <w:rFonts w:ascii="Calibri" w:hAnsi="Calibri"/>
              <w:b w:val="0"/>
            </w:rPr>
            <w:instrText xml:space="preserve"> TOC \o "1-3" \h \z \u </w:instrText>
          </w:r>
          <w:r>
            <w:rPr>
              <w:rFonts w:ascii="Calibri" w:hAnsi="Calibri"/>
              <w:b w:val="0"/>
            </w:rPr>
            <w:fldChar w:fldCharType="separate"/>
          </w:r>
          <w:hyperlink w:anchor="_Toc123735971" w:history="1">
            <w:r w:rsidRPr="0046605C">
              <w:rPr>
                <w:rStyle w:val="Hipercze"/>
                <w:noProof/>
              </w:rPr>
              <w:t>KRO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A858" w14:textId="019D1425" w:rsidR="00AD5345" w:rsidRDefault="000D3894">
          <w:pPr>
            <w:pStyle w:val="Spistreci2"/>
            <w:tabs>
              <w:tab w:val="right" w:leader="dot" w:pos="13992"/>
            </w:tabs>
            <w:rPr>
              <w:rFonts w:eastAsiaTheme="minorEastAsia"/>
              <w:caps w:val="0"/>
              <w:noProof/>
              <w:lang w:eastAsia="pl-PL"/>
            </w:rPr>
          </w:pPr>
          <w:hyperlink w:anchor="_Toc123735972" w:history="1">
            <w:r w:rsidR="00AD5345" w:rsidRPr="0046605C">
              <w:rPr>
                <w:rStyle w:val="Hipercze"/>
                <w:noProof/>
              </w:rPr>
              <w:t>EKRAN UX – 03</w:t>
            </w:r>
            <w:r w:rsidR="00AD5345">
              <w:rPr>
                <w:noProof/>
                <w:webHidden/>
              </w:rPr>
              <w:tab/>
            </w:r>
            <w:r w:rsidR="00AD5345">
              <w:rPr>
                <w:noProof/>
                <w:webHidden/>
              </w:rPr>
              <w:fldChar w:fldCharType="begin"/>
            </w:r>
            <w:r w:rsidR="00AD5345">
              <w:rPr>
                <w:noProof/>
                <w:webHidden/>
              </w:rPr>
              <w:instrText xml:space="preserve"> PAGEREF _Toc123735972 \h </w:instrText>
            </w:r>
            <w:r w:rsidR="00AD5345">
              <w:rPr>
                <w:noProof/>
                <w:webHidden/>
              </w:rPr>
            </w:r>
            <w:r w:rsidR="00AD5345">
              <w:rPr>
                <w:noProof/>
                <w:webHidden/>
              </w:rPr>
              <w:fldChar w:fldCharType="separate"/>
            </w:r>
            <w:r w:rsidR="00AD5345">
              <w:rPr>
                <w:noProof/>
                <w:webHidden/>
              </w:rPr>
              <w:t>2</w:t>
            </w:r>
            <w:r w:rsidR="00AD5345">
              <w:rPr>
                <w:noProof/>
                <w:webHidden/>
              </w:rPr>
              <w:fldChar w:fldCharType="end"/>
            </w:r>
          </w:hyperlink>
        </w:p>
        <w:p w14:paraId="3844F2CA" w14:textId="2CB4B5ED" w:rsidR="00AD5345" w:rsidRDefault="000D3894">
          <w:pPr>
            <w:pStyle w:val="Spistreci3"/>
            <w:tabs>
              <w:tab w:val="right" w:leader="dot" w:pos="13992"/>
            </w:tabs>
            <w:rPr>
              <w:rFonts w:eastAsiaTheme="minorEastAsia"/>
              <w:noProof/>
              <w:lang w:eastAsia="pl-PL"/>
            </w:rPr>
          </w:pPr>
          <w:hyperlink w:anchor="_Toc123735973" w:history="1">
            <w:r w:rsidR="00AD5345" w:rsidRPr="0046605C">
              <w:rPr>
                <w:rStyle w:val="Hipercze"/>
                <w:noProof/>
              </w:rPr>
              <w:t>CZĘŚĆ 1, UX – 03</w:t>
            </w:r>
            <w:r w:rsidR="00AD5345">
              <w:rPr>
                <w:noProof/>
                <w:webHidden/>
              </w:rPr>
              <w:tab/>
            </w:r>
            <w:r w:rsidR="00AD5345">
              <w:rPr>
                <w:noProof/>
                <w:webHidden/>
              </w:rPr>
              <w:fldChar w:fldCharType="begin"/>
            </w:r>
            <w:r w:rsidR="00AD5345">
              <w:rPr>
                <w:noProof/>
                <w:webHidden/>
              </w:rPr>
              <w:instrText xml:space="preserve"> PAGEREF _Toc123735973 \h </w:instrText>
            </w:r>
            <w:r w:rsidR="00AD5345">
              <w:rPr>
                <w:noProof/>
                <w:webHidden/>
              </w:rPr>
            </w:r>
            <w:r w:rsidR="00AD5345">
              <w:rPr>
                <w:noProof/>
                <w:webHidden/>
              </w:rPr>
              <w:fldChar w:fldCharType="separate"/>
            </w:r>
            <w:r w:rsidR="00AD5345">
              <w:rPr>
                <w:noProof/>
                <w:webHidden/>
              </w:rPr>
              <w:t>2</w:t>
            </w:r>
            <w:r w:rsidR="00AD5345">
              <w:rPr>
                <w:noProof/>
                <w:webHidden/>
              </w:rPr>
              <w:fldChar w:fldCharType="end"/>
            </w:r>
          </w:hyperlink>
        </w:p>
        <w:p w14:paraId="4822F969" w14:textId="747A53FF" w:rsidR="00AD5345" w:rsidRDefault="000D3894">
          <w:pPr>
            <w:pStyle w:val="Spistreci2"/>
            <w:tabs>
              <w:tab w:val="right" w:leader="dot" w:pos="13992"/>
            </w:tabs>
            <w:rPr>
              <w:rFonts w:eastAsiaTheme="minorEastAsia"/>
              <w:caps w:val="0"/>
              <w:noProof/>
              <w:lang w:eastAsia="pl-PL"/>
            </w:rPr>
          </w:pPr>
          <w:hyperlink w:anchor="_Toc123735974" w:history="1">
            <w:r w:rsidR="00AD5345" w:rsidRPr="0046605C">
              <w:rPr>
                <w:rStyle w:val="Hipercze"/>
                <w:noProof/>
              </w:rPr>
              <w:t>EKRAN UX – 03</w:t>
            </w:r>
            <w:r w:rsidR="00AD5345">
              <w:rPr>
                <w:noProof/>
                <w:webHidden/>
              </w:rPr>
              <w:tab/>
            </w:r>
            <w:r w:rsidR="00AD5345">
              <w:rPr>
                <w:noProof/>
                <w:webHidden/>
              </w:rPr>
              <w:fldChar w:fldCharType="begin"/>
            </w:r>
            <w:r w:rsidR="00AD5345">
              <w:rPr>
                <w:noProof/>
                <w:webHidden/>
              </w:rPr>
              <w:instrText xml:space="preserve"> PAGEREF _Toc123735974 \h </w:instrText>
            </w:r>
            <w:r w:rsidR="00AD5345">
              <w:rPr>
                <w:noProof/>
                <w:webHidden/>
              </w:rPr>
            </w:r>
            <w:r w:rsidR="00AD5345">
              <w:rPr>
                <w:noProof/>
                <w:webHidden/>
              </w:rPr>
              <w:fldChar w:fldCharType="separate"/>
            </w:r>
            <w:r w:rsidR="00AD5345">
              <w:rPr>
                <w:noProof/>
                <w:webHidden/>
              </w:rPr>
              <w:t>4</w:t>
            </w:r>
            <w:r w:rsidR="00AD5345">
              <w:rPr>
                <w:noProof/>
                <w:webHidden/>
              </w:rPr>
              <w:fldChar w:fldCharType="end"/>
            </w:r>
          </w:hyperlink>
        </w:p>
        <w:p w14:paraId="00C71CAC" w14:textId="33CB52BD" w:rsidR="00AD5345" w:rsidRDefault="000D3894">
          <w:pPr>
            <w:pStyle w:val="Spistreci3"/>
            <w:tabs>
              <w:tab w:val="right" w:leader="dot" w:pos="13992"/>
            </w:tabs>
            <w:rPr>
              <w:rFonts w:eastAsiaTheme="minorEastAsia"/>
              <w:noProof/>
              <w:lang w:eastAsia="pl-PL"/>
            </w:rPr>
          </w:pPr>
          <w:hyperlink w:anchor="_Toc123735975" w:history="1">
            <w:r w:rsidR="00AD5345" w:rsidRPr="0046605C">
              <w:rPr>
                <w:rStyle w:val="Hipercze"/>
                <w:noProof/>
              </w:rPr>
              <w:t>CZĘŚĆ 2, UX – 03</w:t>
            </w:r>
            <w:r w:rsidR="00AD5345">
              <w:rPr>
                <w:noProof/>
                <w:webHidden/>
              </w:rPr>
              <w:tab/>
            </w:r>
            <w:r w:rsidR="00AD5345">
              <w:rPr>
                <w:noProof/>
                <w:webHidden/>
              </w:rPr>
              <w:fldChar w:fldCharType="begin"/>
            </w:r>
            <w:r w:rsidR="00AD5345">
              <w:rPr>
                <w:noProof/>
                <w:webHidden/>
              </w:rPr>
              <w:instrText xml:space="preserve"> PAGEREF _Toc123735975 \h </w:instrText>
            </w:r>
            <w:r w:rsidR="00AD5345">
              <w:rPr>
                <w:noProof/>
                <w:webHidden/>
              </w:rPr>
            </w:r>
            <w:r w:rsidR="00AD5345">
              <w:rPr>
                <w:noProof/>
                <w:webHidden/>
              </w:rPr>
              <w:fldChar w:fldCharType="separate"/>
            </w:r>
            <w:r w:rsidR="00AD5345">
              <w:rPr>
                <w:noProof/>
                <w:webHidden/>
              </w:rPr>
              <w:t>4</w:t>
            </w:r>
            <w:r w:rsidR="00AD5345">
              <w:rPr>
                <w:noProof/>
                <w:webHidden/>
              </w:rPr>
              <w:fldChar w:fldCharType="end"/>
            </w:r>
          </w:hyperlink>
        </w:p>
        <w:p w14:paraId="71A398B2" w14:textId="16E8B7B4" w:rsidR="00AD5345" w:rsidRDefault="000D3894">
          <w:pPr>
            <w:pStyle w:val="Spistreci1"/>
            <w:tabs>
              <w:tab w:val="right" w:leader="dot" w:pos="13992"/>
            </w:tabs>
            <w:rPr>
              <w:rFonts w:eastAsiaTheme="minorEastAsia"/>
              <w:b w:val="0"/>
              <w:caps w:val="0"/>
              <w:noProof/>
              <w:lang w:eastAsia="pl-PL"/>
            </w:rPr>
          </w:pPr>
          <w:hyperlink w:anchor="_Toc123735976" w:history="1">
            <w:r w:rsidR="00AD5345" w:rsidRPr="0046605C">
              <w:rPr>
                <w:rStyle w:val="Hipercze"/>
                <w:noProof/>
              </w:rPr>
              <w:t>krok 2</w:t>
            </w:r>
            <w:r w:rsidR="00AD5345">
              <w:rPr>
                <w:noProof/>
                <w:webHidden/>
              </w:rPr>
              <w:tab/>
            </w:r>
            <w:r w:rsidR="00AD5345">
              <w:rPr>
                <w:noProof/>
                <w:webHidden/>
              </w:rPr>
              <w:fldChar w:fldCharType="begin"/>
            </w:r>
            <w:r w:rsidR="00AD5345">
              <w:rPr>
                <w:noProof/>
                <w:webHidden/>
              </w:rPr>
              <w:instrText xml:space="preserve"> PAGEREF _Toc123735976 \h </w:instrText>
            </w:r>
            <w:r w:rsidR="00AD5345">
              <w:rPr>
                <w:noProof/>
                <w:webHidden/>
              </w:rPr>
            </w:r>
            <w:r w:rsidR="00AD5345">
              <w:rPr>
                <w:noProof/>
                <w:webHidden/>
              </w:rPr>
              <w:fldChar w:fldCharType="separate"/>
            </w:r>
            <w:r w:rsidR="00AD5345">
              <w:rPr>
                <w:noProof/>
                <w:webHidden/>
              </w:rPr>
              <w:t>6</w:t>
            </w:r>
            <w:r w:rsidR="00AD5345">
              <w:rPr>
                <w:noProof/>
                <w:webHidden/>
              </w:rPr>
              <w:fldChar w:fldCharType="end"/>
            </w:r>
          </w:hyperlink>
        </w:p>
        <w:p w14:paraId="2C25D6EF" w14:textId="0961273E" w:rsidR="00AD5345" w:rsidRDefault="000D3894">
          <w:pPr>
            <w:pStyle w:val="Spistreci2"/>
            <w:tabs>
              <w:tab w:val="right" w:leader="dot" w:pos="13992"/>
            </w:tabs>
            <w:rPr>
              <w:rFonts w:eastAsiaTheme="minorEastAsia"/>
              <w:caps w:val="0"/>
              <w:noProof/>
              <w:lang w:eastAsia="pl-PL"/>
            </w:rPr>
          </w:pPr>
          <w:hyperlink w:anchor="_Toc123735977" w:history="1">
            <w:r w:rsidR="00AD5345" w:rsidRPr="0046605C">
              <w:rPr>
                <w:rStyle w:val="Hipercze"/>
                <w:noProof/>
              </w:rPr>
              <w:t>EKRAN UX – 06</w:t>
            </w:r>
            <w:r w:rsidR="00AD5345">
              <w:rPr>
                <w:noProof/>
                <w:webHidden/>
              </w:rPr>
              <w:tab/>
            </w:r>
            <w:r w:rsidR="00AD5345">
              <w:rPr>
                <w:noProof/>
                <w:webHidden/>
              </w:rPr>
              <w:fldChar w:fldCharType="begin"/>
            </w:r>
            <w:r w:rsidR="00AD5345">
              <w:rPr>
                <w:noProof/>
                <w:webHidden/>
              </w:rPr>
              <w:instrText xml:space="preserve"> PAGEREF _Toc123735977 \h </w:instrText>
            </w:r>
            <w:r w:rsidR="00AD5345">
              <w:rPr>
                <w:noProof/>
                <w:webHidden/>
              </w:rPr>
            </w:r>
            <w:r w:rsidR="00AD5345">
              <w:rPr>
                <w:noProof/>
                <w:webHidden/>
              </w:rPr>
              <w:fldChar w:fldCharType="separate"/>
            </w:r>
            <w:r w:rsidR="00AD5345">
              <w:rPr>
                <w:noProof/>
                <w:webHidden/>
              </w:rPr>
              <w:t>6</w:t>
            </w:r>
            <w:r w:rsidR="00AD5345">
              <w:rPr>
                <w:noProof/>
                <w:webHidden/>
              </w:rPr>
              <w:fldChar w:fldCharType="end"/>
            </w:r>
          </w:hyperlink>
        </w:p>
        <w:p w14:paraId="42B34DFD" w14:textId="473DEBFB" w:rsidR="00AD5345" w:rsidRDefault="000D3894">
          <w:pPr>
            <w:pStyle w:val="Spistreci3"/>
            <w:tabs>
              <w:tab w:val="right" w:leader="dot" w:pos="13992"/>
            </w:tabs>
            <w:rPr>
              <w:rFonts w:eastAsiaTheme="minorEastAsia"/>
              <w:noProof/>
              <w:lang w:eastAsia="pl-PL"/>
            </w:rPr>
          </w:pPr>
          <w:hyperlink w:anchor="_Toc123735978" w:history="1">
            <w:r w:rsidR="00AD5345" w:rsidRPr="0046605C">
              <w:rPr>
                <w:rStyle w:val="Hipercze"/>
                <w:noProof/>
              </w:rPr>
              <w:t>CZĘŚĆ 1, UX – 06</w:t>
            </w:r>
            <w:r w:rsidR="00AD5345">
              <w:rPr>
                <w:noProof/>
                <w:webHidden/>
              </w:rPr>
              <w:tab/>
            </w:r>
            <w:r w:rsidR="00AD5345">
              <w:rPr>
                <w:noProof/>
                <w:webHidden/>
              </w:rPr>
              <w:fldChar w:fldCharType="begin"/>
            </w:r>
            <w:r w:rsidR="00AD5345">
              <w:rPr>
                <w:noProof/>
                <w:webHidden/>
              </w:rPr>
              <w:instrText xml:space="preserve"> PAGEREF _Toc123735978 \h </w:instrText>
            </w:r>
            <w:r w:rsidR="00AD5345">
              <w:rPr>
                <w:noProof/>
                <w:webHidden/>
              </w:rPr>
            </w:r>
            <w:r w:rsidR="00AD5345">
              <w:rPr>
                <w:noProof/>
                <w:webHidden/>
              </w:rPr>
              <w:fldChar w:fldCharType="separate"/>
            </w:r>
            <w:r w:rsidR="00AD5345">
              <w:rPr>
                <w:noProof/>
                <w:webHidden/>
              </w:rPr>
              <w:t>6</w:t>
            </w:r>
            <w:r w:rsidR="00AD5345">
              <w:rPr>
                <w:noProof/>
                <w:webHidden/>
              </w:rPr>
              <w:fldChar w:fldCharType="end"/>
            </w:r>
          </w:hyperlink>
        </w:p>
        <w:p w14:paraId="401A0656" w14:textId="4D964016" w:rsidR="00F436A5" w:rsidRDefault="00AD5345" w:rsidP="00F436A5">
          <w:pPr>
            <w:spacing w:line="360" w:lineRule="auto"/>
            <w:jc w:val="both"/>
          </w:pPr>
          <w:r>
            <w:rPr>
              <w:rFonts w:ascii="Calibri" w:hAnsi="Calibri"/>
              <w:b/>
            </w:rPr>
            <w:fldChar w:fldCharType="end"/>
          </w:r>
        </w:p>
      </w:sdtContent>
    </w:sdt>
    <w:p w14:paraId="4171F905" w14:textId="77777777" w:rsidR="00F436A5" w:rsidRDefault="00F436A5" w:rsidP="00F436A5"/>
    <w:p w14:paraId="7A77830E" w14:textId="0BF952A7" w:rsidR="00B165F0" w:rsidRPr="00F436A5" w:rsidRDefault="00B165F0" w:rsidP="000432E4">
      <w:r>
        <w:br w:type="page"/>
      </w:r>
    </w:p>
    <w:p w14:paraId="55EBB9CE" w14:textId="05C08645" w:rsidR="00837200" w:rsidRDefault="00D22F80" w:rsidP="001246E3">
      <w:pPr>
        <w:pStyle w:val="Nagwek1"/>
      </w:pPr>
      <w:bookmarkStart w:id="2" w:name="_Toc123735971"/>
      <w:r>
        <w:lastRenderedPageBreak/>
        <w:t>KROK 1</w:t>
      </w:r>
      <w:bookmarkEnd w:id="2"/>
    </w:p>
    <w:p w14:paraId="4F43E848" w14:textId="57BF2DA6" w:rsidR="00293D4F" w:rsidRPr="000A63A9" w:rsidRDefault="00293D4F" w:rsidP="001246E3">
      <w:pPr>
        <w:pStyle w:val="Nagwek2"/>
      </w:pPr>
      <w:bookmarkStart w:id="3" w:name="_Toc123735972"/>
      <w:r>
        <w:t xml:space="preserve">EKRAN </w:t>
      </w:r>
      <w:r w:rsidR="000F4266">
        <w:t>UX</w:t>
      </w:r>
      <w:r>
        <w:t xml:space="preserve"> – </w:t>
      </w:r>
      <w:bookmarkEnd w:id="0"/>
      <w:bookmarkEnd w:id="1"/>
      <w:r w:rsidR="009F2488">
        <w:t>0</w:t>
      </w:r>
      <w:r w:rsidR="001A20D4">
        <w:t>3</w:t>
      </w:r>
      <w:bookmarkEnd w:id="3"/>
    </w:p>
    <w:p w14:paraId="7B32E0D4" w14:textId="5F519737" w:rsidR="00293D4F" w:rsidRDefault="000F4266" w:rsidP="001246E3">
      <w:pPr>
        <w:pStyle w:val="Nagwek3"/>
      </w:pPr>
      <w:bookmarkStart w:id="4" w:name="_Toc123735973"/>
      <w:r>
        <w:t>CZĘŚĆ 1, UX</w:t>
      </w:r>
      <w:r w:rsidR="00293D4F">
        <w:t xml:space="preserve"> – </w:t>
      </w:r>
      <w:r>
        <w:t>0</w:t>
      </w:r>
      <w:r w:rsidR="001A20D4">
        <w:t>3</w:t>
      </w:r>
      <w:bookmarkEnd w:id="4"/>
    </w:p>
    <w:p w14:paraId="14BA350E" w14:textId="77777777" w:rsidR="001246E3" w:rsidRPr="001246E3" w:rsidRDefault="001246E3" w:rsidP="001246E3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333"/>
        <w:gridCol w:w="3786"/>
        <w:gridCol w:w="3820"/>
        <w:gridCol w:w="2134"/>
        <w:gridCol w:w="2081"/>
      </w:tblGrid>
      <w:tr w:rsidR="003D3CFF" w14:paraId="1AB7D7B1" w14:textId="77777777" w:rsidTr="007A679B">
        <w:trPr>
          <w:trHeight w:val="567"/>
        </w:trPr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81A93" w14:textId="77777777" w:rsidR="003D3CFF" w:rsidRDefault="003D3CFF" w:rsidP="00DD45E6">
            <w:pPr>
              <w:rPr>
                <w:b/>
              </w:rPr>
            </w:pPr>
            <w:r>
              <w:rPr>
                <w:b/>
              </w:rPr>
              <w:t>Nume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507975" w14:textId="77777777" w:rsidR="003D3CFF" w:rsidRDefault="003D3CFF" w:rsidP="00DD45E6">
            <w:pPr>
              <w:rPr>
                <w:b/>
              </w:rPr>
            </w:pPr>
            <w:r>
              <w:rPr>
                <w:b/>
              </w:rPr>
              <w:t>Typ elementu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50413E" w14:textId="77777777" w:rsidR="003D3CFF" w:rsidRDefault="003D3CFF" w:rsidP="00DD45E6">
            <w:pPr>
              <w:rPr>
                <w:b/>
              </w:rPr>
            </w:pPr>
            <w:r>
              <w:rPr>
                <w:b/>
              </w:rPr>
              <w:t>Wersja przed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E3A2CB" w14:textId="77777777" w:rsidR="003D3CFF" w:rsidRDefault="003D3CFF" w:rsidP="00DD45E6">
            <w:pPr>
              <w:rPr>
                <w:b/>
              </w:rPr>
            </w:pPr>
            <w:r>
              <w:rPr>
                <w:b/>
              </w:rPr>
              <w:t>Propozycja p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E91339" w14:textId="77777777" w:rsidR="003D3CFF" w:rsidRDefault="003D3CFF" w:rsidP="003D3CFF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34481" w14:textId="77777777" w:rsidR="003D3CFF" w:rsidRDefault="00B00C44" w:rsidP="00B00C44">
            <w:pPr>
              <w:rPr>
                <w:b/>
              </w:rPr>
            </w:pPr>
            <w:r>
              <w:rPr>
                <w:b/>
              </w:rPr>
              <w:t>Rodzaj poprawki</w:t>
            </w:r>
          </w:p>
        </w:tc>
      </w:tr>
      <w:tr w:rsidR="001339E1" w14:paraId="5DFB0679" w14:textId="77777777" w:rsidTr="00107BD7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A5813" w14:textId="77777777" w:rsidR="001339E1" w:rsidRPr="004C0944" w:rsidRDefault="001339E1" w:rsidP="001339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alias w:val="Typ elementu"/>
            <w:tag w:val="Typ elementu"/>
            <w:id w:val="-1533718152"/>
            <w:placeholder>
              <w:docPart w:val="EE675EAA996B4D0D90C7ED0E98698BA3"/>
            </w:placeholder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6871A246" w14:textId="398AEB72" w:rsidR="001339E1" w:rsidRDefault="001339E1" w:rsidP="00107BD7">
                <w:r>
                  <w:t>Nagłówek</w:t>
                </w:r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B3B4F" w14:textId="3247B68D" w:rsidR="001339E1" w:rsidRPr="00AC4ACF" w:rsidRDefault="001339E1" w:rsidP="001339E1">
            <w:r>
              <w:t>Oto nagłówek dla tej strony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F2469" w14:textId="0432FA92" w:rsidR="001339E1" w:rsidRPr="00AC4ACF" w:rsidRDefault="001339E1" w:rsidP="001339E1">
            <w:r>
              <w:t>To jest nagłówek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B49A66" w14:textId="0C71B0F1" w:rsidR="001339E1" w:rsidRPr="00AC4ACF" w:rsidRDefault="001339E1" w:rsidP="001339E1">
            <w:pPr>
              <w:jc w:val="center"/>
            </w:pPr>
            <w:r>
              <w:t>-</w:t>
            </w:r>
          </w:p>
        </w:tc>
        <w:sdt>
          <w:sdtPr>
            <w:alias w:val="Rodzaj poprawki"/>
            <w:tag w:val="Rodzaj poprawki"/>
            <w:id w:val="-2034569340"/>
            <w:placeholder>
              <w:docPart w:val="1C2098B9E2DA41EE8B374D0286B3C993"/>
            </w:placeholder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94151F" w14:textId="1AD83112" w:rsidR="001339E1" w:rsidRDefault="0046721B" w:rsidP="00107BD7">
                <w:pPr>
                  <w:jc w:val="center"/>
                </w:pPr>
                <w:r>
                  <w:t>upraszczanie</w:t>
                </w:r>
              </w:p>
            </w:tc>
          </w:sdtContent>
        </w:sdt>
      </w:tr>
      <w:tr w:rsidR="001339E1" w14:paraId="33510E6F" w14:textId="77777777" w:rsidTr="00107BD7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44200" w14:textId="5299F4DC" w:rsidR="001339E1" w:rsidRDefault="001339E1" w:rsidP="001339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alias w:val="Typ elementu"/>
            <w:tag w:val="Typ elementu"/>
            <w:id w:val="900097624"/>
            <w:placeholder>
              <w:docPart w:val="D117C26497A6489DB33F3E1409057103"/>
            </w:placeholder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A4CD05" w14:textId="579CBA51" w:rsidR="001339E1" w:rsidRDefault="001339E1" w:rsidP="00107BD7">
                <w:r>
                  <w:t>Tekst</w:t>
                </w:r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A1C8C" w14:textId="784A4951" w:rsidR="001339E1" w:rsidRDefault="001339E1" w:rsidP="001339E1">
            <w:r>
              <w:t>To jest formularz, który masz wypełnić i wysłać.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5F7A1" w14:textId="54EB9ED0" w:rsidR="001339E1" w:rsidRDefault="001339E1" w:rsidP="001339E1">
            <w:r>
              <w:t>To jest formularz. Wypełnij go i wyślij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9D45A" w14:textId="6E386B19" w:rsidR="001339E1" w:rsidRDefault="001339E1" w:rsidP="001339E1">
            <w:pPr>
              <w:jc w:val="center"/>
            </w:pPr>
            <w:r>
              <w:t>-</w:t>
            </w:r>
          </w:p>
        </w:tc>
        <w:sdt>
          <w:sdtPr>
            <w:alias w:val="Rodzaj poprawki"/>
            <w:tag w:val="Rodzaj poprawki"/>
            <w:id w:val="716177580"/>
            <w:placeholder>
              <w:docPart w:val="22393E73215149BF9A1C341BB6F1EB61"/>
            </w:placeholder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5433B9" w14:textId="57FF844D" w:rsidR="001339E1" w:rsidRDefault="001339E1" w:rsidP="00107BD7">
                <w:pPr>
                  <w:jc w:val="center"/>
                </w:pPr>
                <w:r>
                  <w:t>upraszczanie</w:t>
                </w:r>
              </w:p>
            </w:tc>
          </w:sdtContent>
        </w:sdt>
      </w:tr>
      <w:tr w:rsidR="001339E1" w14:paraId="73050016" w14:textId="77777777" w:rsidTr="00107BD7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4435A" w14:textId="024396BF" w:rsidR="001339E1" w:rsidRDefault="001339E1" w:rsidP="001339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alias w:val="Typ elementu"/>
            <w:tag w:val="Typ elementu"/>
            <w:id w:val="700899612"/>
            <w:placeholder>
              <w:docPart w:val="9C85EEE86D7345788D143A3FC38F5E66"/>
            </w:placeholder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087CAF" w14:textId="296C2BCE" w:rsidR="001339E1" w:rsidRDefault="001339E1" w:rsidP="00107BD7">
                <w:r>
                  <w:t>Etykieta</w:t>
                </w:r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406C4" w14:textId="009DB664" w:rsidR="001339E1" w:rsidRPr="00AC4ACF" w:rsidRDefault="001339E1" w:rsidP="001339E1">
            <w:proofErr w:type="spellStart"/>
            <w:r>
              <w:t>Imi</w:t>
            </w:r>
            <w:r w:rsidRPr="00F77184">
              <w:rPr>
                <w:color w:val="FF0000"/>
              </w:rPr>
              <w:t>e</w:t>
            </w:r>
            <w:proofErr w:type="spellEnd"/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458BC" w14:textId="3D6ACD94" w:rsidR="001339E1" w:rsidRPr="00AC4ACF" w:rsidRDefault="001339E1" w:rsidP="001339E1">
            <w:r>
              <w:t>Imi</w:t>
            </w:r>
            <w:r w:rsidRPr="00F77184">
              <w:rPr>
                <w:color w:val="FF0000"/>
              </w:rPr>
              <w:t>ę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CDB60" w14:textId="30800769" w:rsidR="001339E1" w:rsidRPr="00AC4ACF" w:rsidRDefault="001339E1" w:rsidP="001339E1">
            <w:pPr>
              <w:jc w:val="center"/>
            </w:pPr>
            <w:r>
              <w:t>-</w:t>
            </w:r>
          </w:p>
        </w:tc>
        <w:sdt>
          <w:sdtPr>
            <w:alias w:val="Rodzaj poprawki"/>
            <w:tag w:val="Rodzaj poprawki"/>
            <w:id w:val="-817264929"/>
            <w:placeholder>
              <w:docPart w:val="C0F895717E1742DF9547B7B837F280B0"/>
            </w:placeholder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A89266" w14:textId="515BE00C" w:rsidR="001339E1" w:rsidRDefault="001339E1" w:rsidP="00107BD7">
                <w:pPr>
                  <w:jc w:val="center"/>
                </w:pPr>
                <w:r>
                  <w:t>literówka</w:t>
                </w:r>
              </w:p>
            </w:tc>
          </w:sdtContent>
        </w:sdt>
      </w:tr>
      <w:tr w:rsidR="001339E1" w14:paraId="2CF69E84" w14:textId="77777777" w:rsidTr="00107BD7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37B4" w14:textId="30B8FF96" w:rsidR="001339E1" w:rsidRDefault="001339E1" w:rsidP="001339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alias w:val="Typ elementu"/>
            <w:tag w:val="Typ elementu"/>
            <w:id w:val="-1815639086"/>
            <w:placeholder>
              <w:docPart w:val="7BA6418C53F34F44AA7D728EE2D03AC1"/>
            </w:placeholder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22BF3E" w14:textId="54A412CE" w:rsidR="001339E1" w:rsidRDefault="001339E1" w:rsidP="00107BD7">
                <w:proofErr w:type="spellStart"/>
                <w:r>
                  <w:t>Tooltip</w:t>
                </w:r>
                <w:proofErr w:type="spellEnd"/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90C3B" w14:textId="77777777" w:rsidR="001339E1" w:rsidRDefault="001339E1" w:rsidP="001339E1">
            <w:r>
              <w:t xml:space="preserve">To jest </w:t>
            </w:r>
            <w:proofErr w:type="spellStart"/>
            <w:r>
              <w:t>tooltip</w:t>
            </w:r>
            <w:proofErr w:type="spellEnd"/>
            <w:r>
              <w:t>. Są w nim pomocne informacje. Na przykład XYZ lub ABC.</w:t>
            </w:r>
          </w:p>
          <w:p w14:paraId="480F98F8" w14:textId="0246F90C" w:rsidR="001339E1" w:rsidRPr="00AC4ACF" w:rsidRDefault="001339E1" w:rsidP="001339E1">
            <w:r>
              <w:t xml:space="preserve">Możesz dowiedzieć się więcej, </w:t>
            </w:r>
            <w:r w:rsidRPr="00A04683">
              <w:t>czytając o XYZ.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CEB04" w14:textId="15D5A8B1" w:rsidR="001339E1" w:rsidRDefault="001339E1" w:rsidP="001339E1">
            <w:r>
              <w:t xml:space="preserve">To jest </w:t>
            </w:r>
            <w:proofErr w:type="spellStart"/>
            <w:r>
              <w:t>tooltip</w:t>
            </w:r>
            <w:proofErr w:type="spellEnd"/>
            <w:r>
              <w:t xml:space="preserve">. Są w nim pomocne informacje. </w:t>
            </w:r>
            <w:r w:rsidR="00170DCE">
              <w:t>Wybierz</w:t>
            </w:r>
            <w:r>
              <w:t>:</w:t>
            </w:r>
          </w:p>
          <w:p w14:paraId="0B60F85D" w14:textId="157AC38E" w:rsidR="001339E1" w:rsidRDefault="001339E1" w:rsidP="001339E1">
            <w:pPr>
              <w:pStyle w:val="Akapitzlist"/>
              <w:numPr>
                <w:ilvl w:val="0"/>
                <w:numId w:val="1"/>
              </w:numPr>
            </w:pPr>
            <w:r>
              <w:t xml:space="preserve">Opcja </w:t>
            </w:r>
            <w:r w:rsidR="00A24DAE">
              <w:t>A</w:t>
            </w:r>
            <w:r>
              <w:t>, jeśli E.</w:t>
            </w:r>
          </w:p>
          <w:p w14:paraId="2224AE3A" w14:textId="0D89A963" w:rsidR="001339E1" w:rsidRDefault="00A24DAE" w:rsidP="001339E1">
            <w:pPr>
              <w:pStyle w:val="Akapitzlist"/>
              <w:numPr>
                <w:ilvl w:val="0"/>
                <w:numId w:val="1"/>
              </w:numPr>
            </w:pPr>
            <w:r>
              <w:t>Opcja B</w:t>
            </w:r>
            <w:r w:rsidR="001339E1">
              <w:t>, jeśli F.</w:t>
            </w:r>
          </w:p>
          <w:p w14:paraId="196C4E11" w14:textId="743CA183" w:rsidR="001339E1" w:rsidRPr="00AC4ACF" w:rsidRDefault="001339E1" w:rsidP="001339E1">
            <w:r>
              <w:t xml:space="preserve">Możesz dowiedzieć się więcej, </w:t>
            </w:r>
            <w:r w:rsidRPr="0006219E">
              <w:rPr>
                <w:u w:val="single"/>
              </w:rPr>
              <w:t>czytając o XYZ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BB8B3" w14:textId="1CF53FC0" w:rsidR="001339E1" w:rsidRDefault="001339E1" w:rsidP="0093654D">
            <w:r>
              <w:t>Proponuję usunąć informację o X, ponieważ jest już ona w części Y</w:t>
            </w:r>
            <w:r w:rsidR="00D55E01">
              <w:t>.</w:t>
            </w:r>
          </w:p>
          <w:p w14:paraId="1839A311" w14:textId="77777777" w:rsidR="001339E1" w:rsidRPr="00EA6CC5" w:rsidRDefault="001339E1" w:rsidP="0093654D"/>
          <w:p w14:paraId="1C3DF06A" w14:textId="5ACF092A" w:rsidR="001339E1" w:rsidRPr="00AC4ACF" w:rsidRDefault="001339E1" w:rsidP="0093654D">
            <w:r>
              <w:rPr>
                <w:i/>
                <w:sz w:val="18"/>
              </w:rPr>
              <w:t>Ta sama zmiana na e</w:t>
            </w:r>
            <w:r w:rsidR="00A77194">
              <w:rPr>
                <w:i/>
                <w:sz w:val="18"/>
              </w:rPr>
              <w:t>kranie: UX</w:t>
            </w:r>
            <w:r w:rsidRPr="003E7AF4">
              <w:rPr>
                <w:i/>
                <w:sz w:val="18"/>
              </w:rPr>
              <w:t>-</w:t>
            </w:r>
            <w:r w:rsidR="00A77194">
              <w:rPr>
                <w:i/>
                <w:sz w:val="18"/>
              </w:rPr>
              <w:t>04, UX</w:t>
            </w:r>
            <w:r w:rsidRPr="003E7AF4">
              <w:rPr>
                <w:i/>
                <w:sz w:val="18"/>
              </w:rPr>
              <w:t>-</w:t>
            </w:r>
            <w:r w:rsidR="00A77194">
              <w:rPr>
                <w:i/>
                <w:sz w:val="18"/>
              </w:rPr>
              <w:t>02, UX</w:t>
            </w:r>
            <w:r w:rsidRPr="003E7AF4">
              <w:rPr>
                <w:i/>
                <w:sz w:val="18"/>
              </w:rPr>
              <w:t>-13</w:t>
            </w:r>
          </w:p>
        </w:tc>
        <w:sdt>
          <w:sdtPr>
            <w:alias w:val="Rodzaj poprawki"/>
            <w:tag w:val="Rodzaj poprawki"/>
            <w:id w:val="834573344"/>
            <w:placeholder>
              <w:docPart w:val="D286EAFE935047D7898D5A29A95FC484"/>
            </w:placeholder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3CDCFD" w14:textId="40603C12" w:rsidR="001339E1" w:rsidRDefault="001339E1" w:rsidP="00107BD7">
                <w:pPr>
                  <w:jc w:val="center"/>
                </w:pPr>
                <w:r>
                  <w:t>do konsultacji merytorycznej</w:t>
                </w:r>
              </w:p>
            </w:tc>
          </w:sdtContent>
        </w:sdt>
      </w:tr>
    </w:tbl>
    <w:p w14:paraId="0883767E" w14:textId="236AD90F" w:rsidR="0023285B" w:rsidRDefault="0023285B" w:rsidP="00995110"/>
    <w:p w14:paraId="7BFA5F08" w14:textId="71E8B1C0" w:rsidR="00FB6F8D" w:rsidRDefault="00FB6F8D" w:rsidP="00F748F6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794063" wp14:editId="672233A0">
                <wp:simplePos x="0" y="0"/>
                <wp:positionH relativeFrom="column">
                  <wp:posOffset>5620989</wp:posOffset>
                </wp:positionH>
                <wp:positionV relativeFrom="paragraph">
                  <wp:posOffset>2632848</wp:posOffset>
                </wp:positionV>
                <wp:extent cx="254000" cy="292100"/>
                <wp:effectExtent l="0" t="0" r="12700" b="1270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146C" w14:textId="6421869D" w:rsidR="008703DF" w:rsidRPr="00C87C81" w:rsidRDefault="008703DF" w:rsidP="008703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940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2.6pt;margin-top:207.3pt;width:20pt;height:2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">
                <v:textbox>
                  <w:txbxContent>
                    <w:p w14:paraId="7AFD146C" w14:textId="6421869D" w:rsidR="008703DF" w:rsidRPr="00C87C81" w:rsidRDefault="008703DF" w:rsidP="008703D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7ABDCF" wp14:editId="36D275E1">
                <wp:simplePos x="0" y="0"/>
                <wp:positionH relativeFrom="column">
                  <wp:posOffset>1933550</wp:posOffset>
                </wp:positionH>
                <wp:positionV relativeFrom="paragraph">
                  <wp:posOffset>1557642</wp:posOffset>
                </wp:positionV>
                <wp:extent cx="254000" cy="292100"/>
                <wp:effectExtent l="0" t="0" r="12700" b="1270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B95F" w14:textId="698098D2" w:rsidR="008703DF" w:rsidRPr="00C87C81" w:rsidRDefault="008703DF" w:rsidP="008703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BDCF" id="_x0000_s1027" type="#_x0000_t202" style="position:absolute;left:0;text-align:left;margin-left:152.25pt;margin-top:122.65pt;width:20pt;height:2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">
                <v:textbox>
                  <w:txbxContent>
                    <w:p w14:paraId="72F3B95F" w14:textId="698098D2" w:rsidR="008703DF" w:rsidRPr="00C87C81" w:rsidRDefault="008703DF" w:rsidP="008703D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52CCE4" wp14:editId="60A9428E">
                <wp:simplePos x="0" y="0"/>
                <wp:positionH relativeFrom="column">
                  <wp:posOffset>4914158</wp:posOffset>
                </wp:positionH>
                <wp:positionV relativeFrom="paragraph">
                  <wp:posOffset>681720</wp:posOffset>
                </wp:positionV>
                <wp:extent cx="254000" cy="292100"/>
                <wp:effectExtent l="0" t="0" r="12700" b="1270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5B54" w14:textId="170F3BFC" w:rsidR="008703DF" w:rsidRPr="00C87C81" w:rsidRDefault="008703DF" w:rsidP="008703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CCE4" id="_x0000_s1028" type="#_x0000_t202" style="position:absolute;left:0;text-align:left;margin-left:386.95pt;margin-top:53.7pt;width:20pt;height:2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">
                <v:textbox>
                  <w:txbxContent>
                    <w:p w14:paraId="50225B54" w14:textId="170F3BFC" w:rsidR="008703DF" w:rsidRPr="00C87C81" w:rsidRDefault="008703DF" w:rsidP="008703D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E309EE" wp14:editId="553B87DF">
                <wp:simplePos x="0" y="0"/>
                <wp:positionH relativeFrom="column">
                  <wp:posOffset>1162257</wp:posOffset>
                </wp:positionH>
                <wp:positionV relativeFrom="paragraph">
                  <wp:posOffset>267681</wp:posOffset>
                </wp:positionV>
                <wp:extent cx="254000" cy="292100"/>
                <wp:effectExtent l="0" t="0" r="12700" b="1270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E00E" w14:textId="77777777" w:rsidR="001573B5" w:rsidRPr="00C87C81" w:rsidRDefault="001573B5" w:rsidP="001573B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87C81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09EE" id="_x0000_s1029" type="#_x0000_t202" style="position:absolute;left:0;text-align:left;margin-left:91.5pt;margin-top:21.1pt;width:20pt;height:2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">
                <v:textbox>
                  <w:txbxContent>
                    <w:p w14:paraId="3762E00E" w14:textId="77777777" w:rsidR="001573B5" w:rsidRPr="00C87C81" w:rsidRDefault="001573B5" w:rsidP="001573B5">
                      <w:pPr>
                        <w:rPr>
                          <w:b/>
                          <w:color w:val="FF0000"/>
                        </w:rPr>
                      </w:pPr>
                      <w:r w:rsidRPr="00C87C81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73C1CA" wp14:editId="44661276">
                <wp:simplePos x="0" y="0"/>
                <wp:positionH relativeFrom="column">
                  <wp:posOffset>6333037</wp:posOffset>
                </wp:positionH>
                <wp:positionV relativeFrom="paragraph">
                  <wp:posOffset>5715</wp:posOffset>
                </wp:positionV>
                <wp:extent cx="2063750" cy="279400"/>
                <wp:effectExtent l="0" t="0" r="12700" b="254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6125" w14:textId="65A3738B" w:rsidR="00995110" w:rsidRPr="00995110" w:rsidRDefault="00995110" w:rsidP="0099511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95110">
                              <w:rPr>
                                <w:color w:val="000000" w:themeColor="text1"/>
                                <w:highlight w:val="yellow"/>
                              </w:rPr>
                              <w:t>Ekran UX-</w:t>
                            </w:r>
                            <w:r w:rsidR="001A20D4">
                              <w:rPr>
                                <w:color w:val="000000" w:themeColor="text1"/>
                                <w:highlight w:val="yellow"/>
                              </w:rPr>
                              <w:t>03</w:t>
                            </w:r>
                            <w:r w:rsidRPr="00995110">
                              <w:rPr>
                                <w:color w:val="000000" w:themeColor="text1"/>
                                <w:highlight w:val="yellow"/>
                              </w:rPr>
                              <w:t xml:space="preserve">, </w:t>
                            </w:r>
                            <w:r w:rsidR="001A20D4">
                              <w:rPr>
                                <w:color w:val="000000" w:themeColor="text1"/>
                                <w:highlight w:val="yellow"/>
                              </w:rPr>
                              <w:t>Dane podstaw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C1CA" id="_x0000_s1030" type="#_x0000_t202" style="position:absolute;left:0;text-align:left;margin-left:498.65pt;margin-top:.45pt;width:162.5pt;height:2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">
                <v:textbox>
                  <w:txbxContent>
                    <w:p w14:paraId="7D3F6125" w14:textId="65A3738B" w:rsidR="00995110" w:rsidRPr="00995110" w:rsidRDefault="00995110" w:rsidP="00995110">
                      <w:pPr>
                        <w:rPr>
                          <w:color w:val="000000" w:themeColor="text1"/>
                        </w:rPr>
                      </w:pPr>
                      <w:r w:rsidRPr="00995110">
                        <w:rPr>
                          <w:color w:val="000000" w:themeColor="text1"/>
                          <w:highlight w:val="yellow"/>
                        </w:rPr>
                        <w:t>Ekran UX-</w:t>
                      </w:r>
                      <w:r w:rsidR="001A20D4">
                        <w:rPr>
                          <w:color w:val="000000" w:themeColor="text1"/>
                          <w:highlight w:val="yellow"/>
                        </w:rPr>
                        <w:t>03</w:t>
                      </w:r>
                      <w:r w:rsidRPr="00995110">
                        <w:rPr>
                          <w:color w:val="000000" w:themeColor="text1"/>
                          <w:highlight w:val="yellow"/>
                        </w:rPr>
                        <w:t xml:space="preserve">, </w:t>
                      </w:r>
                      <w:r w:rsidR="001A20D4">
                        <w:rPr>
                          <w:color w:val="000000" w:themeColor="text1"/>
                          <w:highlight w:val="yellow"/>
                        </w:rPr>
                        <w:t xml:space="preserve">Dane </w:t>
                      </w:r>
                      <w:proofErr w:type="spellStart"/>
                      <w:r w:rsidR="001A20D4">
                        <w:rPr>
                          <w:color w:val="000000" w:themeColor="text1"/>
                          <w:highlight w:val="yellow"/>
                        </w:rPr>
                        <w:t>podstawow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20D4" w:rsidRPr="001A20D4">
        <w:rPr>
          <w:noProof/>
          <w:lang w:eastAsia="pl-PL"/>
        </w:rPr>
        <w:t xml:space="preserve"> </w:t>
      </w:r>
      <w:r w:rsidR="00C947F2" w:rsidRPr="00C947F2">
        <w:rPr>
          <w:noProof/>
          <w:lang w:eastAsia="pl-PL"/>
        </w:rPr>
        <w:drawing>
          <wp:inline distT="0" distB="0" distL="0" distR="0" wp14:anchorId="72C37D35" wp14:editId="3E98131F">
            <wp:extent cx="6732799" cy="3467477"/>
            <wp:effectExtent l="19050" t="19050" r="11430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753"/>
                    <a:stretch/>
                  </pic:blipFill>
                  <pic:spPr bwMode="auto">
                    <a:xfrm>
                      <a:off x="0" y="0"/>
                      <a:ext cx="6758916" cy="34809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4A019" w14:textId="616E911F" w:rsidR="00FB6F8D" w:rsidRDefault="00FB6F8D" w:rsidP="006D2394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14:paraId="26998E22" w14:textId="6117BD8C" w:rsidR="00C92EE3" w:rsidRPr="000A63A9" w:rsidRDefault="00C92EE3" w:rsidP="00C92EE3">
      <w:pPr>
        <w:pStyle w:val="Nagwek2"/>
      </w:pPr>
      <w:bookmarkStart w:id="5" w:name="_Toc123735974"/>
      <w:r>
        <w:lastRenderedPageBreak/>
        <w:t>EKRAN UX – 03</w:t>
      </w:r>
      <w:bookmarkEnd w:id="5"/>
    </w:p>
    <w:p w14:paraId="6BEE6B1E" w14:textId="48A84C8A" w:rsidR="00C92EE3" w:rsidRDefault="00C92EE3" w:rsidP="00C92EE3">
      <w:pPr>
        <w:pStyle w:val="Nagwek3"/>
      </w:pPr>
      <w:bookmarkStart w:id="6" w:name="_Toc123735975"/>
      <w:r>
        <w:t>CZĘŚĆ 2, UX – 03</w:t>
      </w:r>
      <w:bookmarkEnd w:id="6"/>
    </w:p>
    <w:p w14:paraId="349043A7" w14:textId="77777777" w:rsidR="00C92EE3" w:rsidRPr="001246E3" w:rsidRDefault="00C92EE3" w:rsidP="00C92EE3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334"/>
        <w:gridCol w:w="3785"/>
        <w:gridCol w:w="3820"/>
        <w:gridCol w:w="2134"/>
        <w:gridCol w:w="2081"/>
      </w:tblGrid>
      <w:tr w:rsidR="00C92EE3" w14:paraId="635DF9FE" w14:textId="77777777" w:rsidTr="00A430A3">
        <w:trPr>
          <w:trHeight w:val="567"/>
        </w:trPr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802AEC" w14:textId="77777777" w:rsidR="00C92EE3" w:rsidRDefault="00C92EE3" w:rsidP="00D30DBF">
            <w:pPr>
              <w:rPr>
                <w:b/>
              </w:rPr>
            </w:pPr>
            <w:r>
              <w:rPr>
                <w:b/>
              </w:rPr>
              <w:t>Numer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B5DA0" w14:textId="77777777" w:rsidR="00C92EE3" w:rsidRDefault="00C92EE3" w:rsidP="00D30DBF">
            <w:pPr>
              <w:rPr>
                <w:b/>
              </w:rPr>
            </w:pPr>
            <w:r>
              <w:rPr>
                <w:b/>
              </w:rPr>
              <w:t>Typ elementu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39E50" w14:textId="77777777" w:rsidR="00C92EE3" w:rsidRDefault="00C92EE3" w:rsidP="00D30DBF">
            <w:pPr>
              <w:rPr>
                <w:b/>
              </w:rPr>
            </w:pPr>
            <w:r>
              <w:rPr>
                <w:b/>
              </w:rPr>
              <w:t>Wersja przed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D3F13" w14:textId="77777777" w:rsidR="00C92EE3" w:rsidRDefault="00C92EE3" w:rsidP="00D30DBF">
            <w:pPr>
              <w:rPr>
                <w:b/>
              </w:rPr>
            </w:pPr>
            <w:r>
              <w:rPr>
                <w:b/>
              </w:rPr>
              <w:t>Propozycja p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0997D7" w14:textId="77777777" w:rsidR="00C92EE3" w:rsidRDefault="00C92EE3" w:rsidP="00D30DBF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E814" w14:textId="77777777" w:rsidR="00C92EE3" w:rsidRDefault="00C92EE3" w:rsidP="00D30DBF">
            <w:pPr>
              <w:rPr>
                <w:b/>
              </w:rPr>
            </w:pPr>
            <w:r>
              <w:rPr>
                <w:b/>
              </w:rPr>
              <w:t>Rodzaj poprawki</w:t>
            </w:r>
          </w:p>
        </w:tc>
      </w:tr>
      <w:tr w:rsidR="00A430A3" w14:paraId="5F699FC2" w14:textId="77777777" w:rsidTr="00A430A3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4C5DFE" w14:textId="3525DBFA" w:rsidR="00A430A3" w:rsidRPr="004C0944" w:rsidRDefault="00A430A3" w:rsidP="00A430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alias w:val="Typ elementu"/>
            <w:tag w:val="Typ elementu"/>
            <w:id w:val="129990371"/>
            <w:placeholder>
              <w:docPart w:val="E29B10C0816D406B9EAED19527728DAB"/>
            </w:placeholder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7BE8F26" w14:textId="71339E9F" w:rsidR="00A430A3" w:rsidRDefault="00A430A3" w:rsidP="00A430A3">
                <w:r>
                  <w:t>Przycisk</w:t>
                </w:r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66F49" w14:textId="4C85046D" w:rsidR="00A430A3" w:rsidRPr="00AC4ACF" w:rsidRDefault="00A430A3" w:rsidP="00A430A3">
            <w:r>
              <w:t>Przenieś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80C20" w14:textId="0F69021A" w:rsidR="00A430A3" w:rsidRPr="00AC4ACF" w:rsidRDefault="00A430A3" w:rsidP="00A430A3">
            <w: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FE4B8" w14:textId="77777777" w:rsidR="00A430A3" w:rsidRDefault="00A430A3" w:rsidP="00A430A3">
            <w:r w:rsidRPr="00C87C81">
              <w:rPr>
                <w:highlight w:val="yellow"/>
              </w:rPr>
              <w:t>Co się dzieje po kliknięciu w ten przycisk?</w:t>
            </w:r>
          </w:p>
          <w:p w14:paraId="36A601D7" w14:textId="737612AD" w:rsidR="00A430A3" w:rsidRPr="00AC4ACF" w:rsidRDefault="00A430A3" w:rsidP="00617F55">
            <w:r>
              <w:t>Proponuję, żeby nazywał się X jeśli Y.</w:t>
            </w:r>
          </w:p>
        </w:tc>
        <w:sdt>
          <w:sdtPr>
            <w:alias w:val="Rodzaj poprawki"/>
            <w:tag w:val="Rodzaj poprawki"/>
            <w:id w:val="793028360"/>
            <w:placeholder>
              <w:docPart w:val="1D075447642B4C3E8C3BD752784B7A9C"/>
            </w:placeholder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A16342" w14:textId="7C1D9068" w:rsidR="00A430A3" w:rsidRDefault="00A430A3" w:rsidP="00A430A3">
                <w:pPr>
                  <w:jc w:val="center"/>
                </w:pPr>
                <w:r>
                  <w:t>do omówienia</w:t>
                </w:r>
              </w:p>
            </w:tc>
          </w:sdtContent>
        </w:sdt>
      </w:tr>
      <w:tr w:rsidR="00A430A3" w14:paraId="2311BD84" w14:textId="77777777" w:rsidTr="00A430A3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FCB2DD" w14:textId="5E7A8491" w:rsidR="00A430A3" w:rsidRDefault="00A430A3" w:rsidP="00A430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alias w:val="Typ elementu"/>
            <w:tag w:val="Typ elementu"/>
            <w:id w:val="925770258"/>
            <w:placeholder>
              <w:docPart w:val="3FD60BE7580F49759E615E8309C3FF51"/>
            </w:placeholder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866B23D" w14:textId="16A8EC0A" w:rsidR="00A430A3" w:rsidRPr="00FC0A3C" w:rsidRDefault="00A430A3" w:rsidP="00A430A3">
                <w:r>
                  <w:t>Etykieta</w:t>
                </w:r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07B7D" w14:textId="57DD7321" w:rsidR="00A430A3" w:rsidRDefault="00A430A3" w:rsidP="00A430A3">
            <w:r>
              <w:t>Wybierz datę: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E667D" w14:textId="6596B07F" w:rsidR="00A430A3" w:rsidRDefault="00A430A3" w:rsidP="00A430A3">
            <w:r>
              <w:t>Wybierz datę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EC1D3" w14:textId="60FDED79" w:rsidR="00A430A3" w:rsidRDefault="00A430A3" w:rsidP="00617F55">
            <w:r w:rsidRPr="004A57BB">
              <w:t>Dwukropek do usunięcia</w:t>
            </w:r>
          </w:p>
        </w:tc>
        <w:sdt>
          <w:sdtPr>
            <w:alias w:val="Rodzaj poprawki"/>
            <w:tag w:val="Rodzaj poprawki"/>
            <w:id w:val="1319080018"/>
            <w:placeholder>
              <w:docPart w:val="DF77DF32243F4045B4BFAAE5255F1943"/>
            </w:placeholder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6E6B29" w14:textId="088C2609" w:rsidR="00A430A3" w:rsidRPr="00C87A52" w:rsidRDefault="00A430A3" w:rsidP="00A430A3">
                <w:pPr>
                  <w:jc w:val="center"/>
                </w:pPr>
                <w:r>
                  <w:t>spójność</w:t>
                </w:r>
              </w:p>
            </w:tc>
          </w:sdtContent>
        </w:sdt>
      </w:tr>
      <w:tr w:rsidR="00A430A3" w14:paraId="57142597" w14:textId="77777777" w:rsidTr="00A430A3">
        <w:trPr>
          <w:trHeight w:val="567"/>
        </w:trPr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A828F" w14:textId="583EC9C6" w:rsidR="00A430A3" w:rsidRDefault="00A430A3" w:rsidP="00A43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alias w:val="Typ elementu"/>
            <w:tag w:val="Typ elementu"/>
            <w:id w:val="105394287"/>
            <w:placeholder>
              <w:docPart w:val="1C09FCD59DE24B959668C71390E41048"/>
            </w:placeholder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8F6936" w14:textId="49EE3274" w:rsidR="00A430A3" w:rsidRPr="00FC0A3C" w:rsidRDefault="00A430A3" w:rsidP="00A430A3">
                <w:proofErr w:type="spellStart"/>
                <w:r>
                  <w:t>Radiobutton</w:t>
                </w:r>
                <w:proofErr w:type="spellEnd"/>
                <w:r>
                  <w:t xml:space="preserve"> – po kliknięciu</w:t>
                </w:r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1E79" w14:textId="02D37217" w:rsidR="00A430A3" w:rsidRDefault="00A430A3" w:rsidP="00A430A3">
            <w:r>
              <w:t>Opcja A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1EA57" w14:textId="5CA3B608" w:rsidR="00A430A3" w:rsidRDefault="00A430A3" w:rsidP="00A430A3">
            <w:r>
              <w:t xml:space="preserve">To jest </w:t>
            </w:r>
            <w:r w:rsidR="006A388B">
              <w:t xml:space="preserve">tekst z </w:t>
            </w:r>
            <w:r>
              <w:t>wytłumaczenie</w:t>
            </w:r>
            <w:r w:rsidR="006A388B">
              <w:t>m</w:t>
            </w:r>
            <w:bookmarkStart w:id="7" w:name="_GoBack"/>
            <w:bookmarkEnd w:id="7"/>
            <w:r>
              <w:t>, co się stanie, jeśli wybierzesz opcję A.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7D21C" w14:textId="34274D8A" w:rsidR="00A430A3" w:rsidRDefault="00A430A3" w:rsidP="00617F55">
            <w:r>
              <w:t xml:space="preserve">Tekst powinien pojawić się pod </w:t>
            </w:r>
            <w:proofErr w:type="spellStart"/>
            <w:r>
              <w:t>radiobuttonem</w:t>
            </w:r>
            <w:proofErr w:type="spellEnd"/>
            <w:r>
              <w:t xml:space="preserve"> po kliknięciu w niego.</w:t>
            </w:r>
          </w:p>
        </w:tc>
        <w:sdt>
          <w:sdtPr>
            <w:alias w:val="Rodzaj poprawki"/>
            <w:tag w:val="Rodzaj poprawki"/>
            <w:id w:val="1774360485"/>
            <w:placeholder>
              <w:docPart w:val="30F8D1BCA0F5472D98BCA3C521E304EF"/>
            </w:placeholder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E47975" w14:textId="62D68408" w:rsidR="00A430A3" w:rsidRPr="00C87A52" w:rsidRDefault="00A430A3" w:rsidP="00A430A3">
                <w:pPr>
                  <w:jc w:val="center"/>
                </w:pPr>
                <w:r>
                  <w:t xml:space="preserve">UX </w:t>
                </w:r>
                <w:proofErr w:type="spellStart"/>
                <w:r>
                  <w:t>Writing</w:t>
                </w:r>
                <w:proofErr w:type="spellEnd"/>
              </w:p>
            </w:tc>
          </w:sdtContent>
        </w:sdt>
      </w:tr>
    </w:tbl>
    <w:p w14:paraId="71A3D335" w14:textId="5BD0235F" w:rsidR="00C92EE3" w:rsidRDefault="00C92EE3" w:rsidP="00F748F6">
      <w:pPr>
        <w:jc w:val="center"/>
      </w:pPr>
    </w:p>
    <w:p w14:paraId="5AE9C927" w14:textId="5BF48117" w:rsidR="00AB2A45" w:rsidRDefault="00617F55" w:rsidP="00F748F6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C8E975" wp14:editId="40D57304">
                <wp:simplePos x="0" y="0"/>
                <wp:positionH relativeFrom="column">
                  <wp:posOffset>2340278</wp:posOffset>
                </wp:positionH>
                <wp:positionV relativeFrom="paragraph">
                  <wp:posOffset>595160</wp:posOffset>
                </wp:positionV>
                <wp:extent cx="254000" cy="292100"/>
                <wp:effectExtent l="0" t="0" r="12700" b="1270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8800" w14:textId="4A14605C" w:rsidR="00AB2A45" w:rsidRPr="00C87C81" w:rsidRDefault="00A430A3" w:rsidP="00AB2A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8E97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84.25pt;margin-top:46.85pt;width:20pt;height:2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">
                <v:textbox>
                  <w:txbxContent>
                    <w:p w14:paraId="363F8800" w14:textId="4A14605C" w:rsidR="00AB2A45" w:rsidRPr="00C87C81" w:rsidRDefault="00A430A3" w:rsidP="00AB2A4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D23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B93612" wp14:editId="772C42E8">
                <wp:simplePos x="0" y="0"/>
                <wp:positionH relativeFrom="column">
                  <wp:posOffset>1076784</wp:posOffset>
                </wp:positionH>
                <wp:positionV relativeFrom="paragraph">
                  <wp:posOffset>2961653</wp:posOffset>
                </wp:positionV>
                <wp:extent cx="254000" cy="292100"/>
                <wp:effectExtent l="0" t="0" r="12700" b="1270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E34C" w14:textId="1C251D82" w:rsidR="00AB2A45" w:rsidRPr="00C87C81" w:rsidRDefault="00A430A3" w:rsidP="00AB2A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3612" id="_x0000_s1031" type="#_x0000_t202" style="position:absolute;left:0;text-align:left;margin-left:84.8pt;margin-top:233.2pt;width:20pt;height:2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">
                <v:textbox>
                  <w:txbxContent>
                    <w:p w14:paraId="1963E34C" w14:textId="1C251D82" w:rsidR="00AB2A45" w:rsidRPr="00C87C81" w:rsidRDefault="00A430A3" w:rsidP="00AB2A4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23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559CAB" wp14:editId="332D31DF">
                <wp:simplePos x="0" y="0"/>
                <wp:positionH relativeFrom="column">
                  <wp:posOffset>2556566</wp:posOffset>
                </wp:positionH>
                <wp:positionV relativeFrom="paragraph">
                  <wp:posOffset>1524560</wp:posOffset>
                </wp:positionV>
                <wp:extent cx="254000" cy="292100"/>
                <wp:effectExtent l="0" t="0" r="12700" b="1270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C5B1" w14:textId="0FD0B875" w:rsidR="00AB2A45" w:rsidRPr="00C87C81" w:rsidRDefault="00A430A3" w:rsidP="00AB2A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9CAB" id="_x0000_s1033" type="#_x0000_t202" style="position:absolute;left:0;text-align:left;margin-left:201.3pt;margin-top:120.05pt;width:20pt;height:2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">
                <v:textbox>
                  <w:txbxContent>
                    <w:p w14:paraId="1868C5B1" w14:textId="0FD0B875" w:rsidR="00AB2A45" w:rsidRPr="00C87C81" w:rsidRDefault="00A430A3" w:rsidP="00AB2A4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2A45" w:rsidRPr="00C947F2">
        <w:rPr>
          <w:noProof/>
          <w:lang w:eastAsia="pl-PL"/>
        </w:rPr>
        <w:drawing>
          <wp:inline distT="0" distB="0" distL="0" distR="0" wp14:anchorId="6F9DE23D" wp14:editId="0CF78CC6">
            <wp:extent cx="6755210" cy="3569945"/>
            <wp:effectExtent l="19050" t="19050" r="26670" b="1206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207" b="-1"/>
                    <a:stretch/>
                  </pic:blipFill>
                  <pic:spPr bwMode="auto">
                    <a:xfrm>
                      <a:off x="0" y="0"/>
                      <a:ext cx="6796742" cy="3591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59B4" w14:textId="71C1E4BB" w:rsidR="00440E5D" w:rsidRDefault="00440E5D">
      <w:r>
        <w:br w:type="page"/>
      </w:r>
    </w:p>
    <w:p w14:paraId="4E31447A" w14:textId="4D033D4A" w:rsidR="00440E5D" w:rsidRDefault="00440E5D" w:rsidP="00440E5D">
      <w:pPr>
        <w:pStyle w:val="Nagwek1"/>
      </w:pPr>
      <w:bookmarkStart w:id="8" w:name="_Toc123735976"/>
      <w:r>
        <w:lastRenderedPageBreak/>
        <w:t>krok 2</w:t>
      </w:r>
      <w:bookmarkEnd w:id="8"/>
    </w:p>
    <w:p w14:paraId="531CEC0A" w14:textId="4F7CDEFD" w:rsidR="00440E5D" w:rsidRPr="000A63A9" w:rsidRDefault="00440E5D" w:rsidP="00440E5D">
      <w:pPr>
        <w:pStyle w:val="Nagwek2"/>
      </w:pPr>
      <w:bookmarkStart w:id="9" w:name="_Toc102111344"/>
      <w:bookmarkStart w:id="10" w:name="_Toc123735977"/>
      <w:r>
        <w:t>EKRAN UX – 0</w:t>
      </w:r>
      <w:bookmarkEnd w:id="9"/>
      <w:r>
        <w:t>6</w:t>
      </w:r>
      <w:bookmarkEnd w:id="10"/>
    </w:p>
    <w:p w14:paraId="17980ECE" w14:textId="3006A297" w:rsidR="00440E5D" w:rsidRDefault="00440E5D" w:rsidP="00440E5D">
      <w:pPr>
        <w:pStyle w:val="Nagwek3"/>
      </w:pPr>
      <w:bookmarkStart w:id="11" w:name="_Toc102111345"/>
      <w:bookmarkStart w:id="12" w:name="_Toc123735978"/>
      <w:r>
        <w:t>CZĘŚĆ 1, UX – 0</w:t>
      </w:r>
      <w:bookmarkEnd w:id="11"/>
      <w:r>
        <w:t>6</w:t>
      </w:r>
      <w:bookmarkEnd w:id="12"/>
    </w:p>
    <w:p w14:paraId="3F7CC024" w14:textId="77777777" w:rsidR="00440E5D" w:rsidRPr="001246E3" w:rsidRDefault="00440E5D" w:rsidP="00440E5D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307"/>
        <w:gridCol w:w="3791"/>
        <w:gridCol w:w="3828"/>
        <w:gridCol w:w="2140"/>
        <w:gridCol w:w="2089"/>
      </w:tblGrid>
      <w:tr w:rsidR="00440E5D" w14:paraId="3C937984" w14:textId="77777777" w:rsidTr="00D30DBF">
        <w:trPr>
          <w:trHeight w:val="567"/>
        </w:trPr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3ED9C" w14:textId="77777777" w:rsidR="00440E5D" w:rsidRDefault="00440E5D" w:rsidP="00D30DBF">
            <w:pPr>
              <w:rPr>
                <w:b/>
              </w:rPr>
            </w:pPr>
            <w:r>
              <w:rPr>
                <w:b/>
              </w:rPr>
              <w:t>Nume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1F4CEB" w14:textId="77777777" w:rsidR="00440E5D" w:rsidRDefault="00440E5D" w:rsidP="00D30DBF">
            <w:pPr>
              <w:rPr>
                <w:b/>
              </w:rPr>
            </w:pPr>
            <w:r>
              <w:rPr>
                <w:b/>
              </w:rPr>
              <w:t>Typ elementu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D6A5A5" w14:textId="77777777" w:rsidR="00440E5D" w:rsidRDefault="00440E5D" w:rsidP="00D30DBF">
            <w:pPr>
              <w:rPr>
                <w:b/>
              </w:rPr>
            </w:pPr>
            <w:r>
              <w:rPr>
                <w:b/>
              </w:rPr>
              <w:t>Wersja przed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9D6F5B" w14:textId="77777777" w:rsidR="00440E5D" w:rsidRDefault="00440E5D" w:rsidP="00D30DBF">
            <w:pPr>
              <w:rPr>
                <w:b/>
              </w:rPr>
            </w:pPr>
            <w:r>
              <w:rPr>
                <w:b/>
              </w:rPr>
              <w:t>Propozycja p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C5A350" w14:textId="77777777" w:rsidR="00440E5D" w:rsidRDefault="00440E5D" w:rsidP="00D30DBF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7292D" w14:textId="77777777" w:rsidR="00440E5D" w:rsidRDefault="00440E5D" w:rsidP="00D30DBF">
            <w:pPr>
              <w:rPr>
                <w:b/>
              </w:rPr>
            </w:pPr>
            <w:r>
              <w:rPr>
                <w:b/>
              </w:rPr>
              <w:t>Rodzaj poprawki</w:t>
            </w:r>
          </w:p>
        </w:tc>
      </w:tr>
      <w:tr w:rsidR="00440E5D" w14:paraId="189D99D0" w14:textId="77777777" w:rsidTr="00D30DBF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99273" w14:textId="77777777" w:rsidR="00440E5D" w:rsidRPr="004C0944" w:rsidRDefault="00440E5D" w:rsidP="00D30D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alias w:val="Typ elementu"/>
            <w:tag w:val="Typ elementu"/>
            <w:id w:val="162210504"/>
            <w:placeholder>
              <w:docPart w:val="283CC6B7330F4B80B823CE998D32571D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46402EC" w14:textId="77777777" w:rsidR="00440E5D" w:rsidRDefault="00440E5D" w:rsidP="00D30DBF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D0D39B" w14:textId="77777777" w:rsidR="00440E5D" w:rsidRPr="00AC4ACF" w:rsidRDefault="00440E5D" w:rsidP="00D30DBF"/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52A54D" w14:textId="77777777" w:rsidR="00440E5D" w:rsidRPr="00AC4ACF" w:rsidRDefault="00440E5D" w:rsidP="00D30DBF"/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C5A30" w14:textId="77777777" w:rsidR="00440E5D" w:rsidRPr="00AC4ACF" w:rsidRDefault="00440E5D" w:rsidP="00D30DBF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-1659366980"/>
            <w:placeholder>
              <w:docPart w:val="2C3ED04D6BC6489B87F2BE2FF649A6B2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F3CBFF9" w14:textId="77777777" w:rsidR="00440E5D" w:rsidRDefault="00440E5D" w:rsidP="00D30DBF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40E5D" w14:paraId="46B106CC" w14:textId="77777777" w:rsidTr="00D30DBF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2278AE" w14:textId="77777777" w:rsidR="00440E5D" w:rsidRDefault="00440E5D" w:rsidP="00D30D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alias w:val="Typ elementu"/>
            <w:tag w:val="Typ elementu"/>
            <w:id w:val="-616215187"/>
            <w:placeholder>
              <w:docPart w:val="49B2472E7D154197A6EBC8B31FD3CD8B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7CAD49" w14:textId="77777777" w:rsidR="00440E5D" w:rsidRDefault="00440E5D" w:rsidP="00D30DBF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0AFF3" w14:textId="77777777" w:rsidR="00440E5D" w:rsidRPr="00AC4ACF" w:rsidRDefault="00440E5D" w:rsidP="00D30DBF"/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ABC5E" w14:textId="77777777" w:rsidR="00440E5D" w:rsidRPr="00AC4ACF" w:rsidRDefault="00440E5D" w:rsidP="00D30DBF"/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939BD" w14:textId="77777777" w:rsidR="00440E5D" w:rsidRPr="00AC4ACF" w:rsidRDefault="00440E5D" w:rsidP="00D30DBF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1801414948"/>
            <w:placeholder>
              <w:docPart w:val="043C2458CDA449CFABD7DDC2D54CF429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08EE76" w14:textId="77777777" w:rsidR="00440E5D" w:rsidRDefault="00440E5D" w:rsidP="00D30DBF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40E5D" w14:paraId="472BF7F4" w14:textId="77777777" w:rsidTr="00D30DBF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EA976" w14:textId="77777777" w:rsidR="00440E5D" w:rsidRDefault="00440E5D" w:rsidP="00D30D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alias w:val="Typ elementu"/>
            <w:tag w:val="Typ elementu"/>
            <w:id w:val="-1390415960"/>
            <w:placeholder>
              <w:docPart w:val="61299C3B11B947E0A8B87DC6DF0E1DE1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97D62E" w14:textId="77777777" w:rsidR="00440E5D" w:rsidRDefault="00440E5D" w:rsidP="00D30DBF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07309" w14:textId="77777777" w:rsidR="00440E5D" w:rsidRPr="00AC4ACF" w:rsidRDefault="00440E5D" w:rsidP="00D30DBF"/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9EF53" w14:textId="77777777" w:rsidR="00440E5D" w:rsidRPr="00AC4ACF" w:rsidRDefault="00440E5D" w:rsidP="00D30DBF"/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EE877" w14:textId="77777777" w:rsidR="00440E5D" w:rsidRPr="00AC4ACF" w:rsidRDefault="00440E5D" w:rsidP="00D30DBF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-477459759"/>
            <w:placeholder>
              <w:docPart w:val="8AF9F11F106641B7921F1583D61B7B0E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D9089A" w14:textId="77777777" w:rsidR="00440E5D" w:rsidRDefault="00440E5D" w:rsidP="00D30DBF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40E5D" w14:paraId="7921544A" w14:textId="77777777" w:rsidTr="00D30DBF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416B7" w14:textId="77777777" w:rsidR="00440E5D" w:rsidRDefault="00440E5D" w:rsidP="00D30D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sdt>
          <w:sdtPr>
            <w:alias w:val="Typ elementu"/>
            <w:tag w:val="Typ elementu"/>
            <w:id w:val="-145905165"/>
            <w:placeholder>
              <w:docPart w:val="31A0B7B2F3734E8EB02343D906A5E0C7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786AD4" w14:textId="77777777" w:rsidR="00440E5D" w:rsidRDefault="00440E5D" w:rsidP="00D30DBF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A74D0F" w14:textId="77777777" w:rsidR="00440E5D" w:rsidRPr="00AC4ACF" w:rsidRDefault="00440E5D" w:rsidP="00D30DBF"/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43701" w14:textId="77777777" w:rsidR="00440E5D" w:rsidRPr="00AC4ACF" w:rsidRDefault="00440E5D" w:rsidP="00D30DBF"/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EF343" w14:textId="77777777" w:rsidR="00440E5D" w:rsidRPr="00AC4ACF" w:rsidRDefault="00440E5D" w:rsidP="00D30DBF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-1577591491"/>
            <w:placeholder>
              <w:docPart w:val="0B6113B4FFF145328C5A953FD38F1B1F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8C71946" w14:textId="77777777" w:rsidR="00440E5D" w:rsidRDefault="00440E5D" w:rsidP="00D30DBF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40E5D" w14:paraId="06CBB87D" w14:textId="77777777" w:rsidTr="00D30DBF">
        <w:trPr>
          <w:trHeight w:val="567"/>
        </w:trPr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B8E20" w14:textId="77777777" w:rsidR="00440E5D" w:rsidRDefault="00440E5D" w:rsidP="00D30D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sdt>
          <w:sdtPr>
            <w:alias w:val="Typ elementu"/>
            <w:tag w:val="Typ elementu"/>
            <w:id w:val="-46987155"/>
            <w:placeholder>
              <w:docPart w:val="B202C0918CCF4008905F56F1C0CC7251"/>
            </w:placeholder>
            <w:showingPlcHdr/>
            <w:comboBox>
              <w:listItem w:value="Wybierz element"/>
              <w:listItem w:displayText="Checkbox" w:value="Checkbox"/>
              <w:listItem w:displayText="Etykieta" w:value="Etykieta"/>
              <w:listItem w:displayText="Link" w:value="Link"/>
              <w:listItem w:displayText="Lista" w:value="Lista"/>
              <w:listItem w:displayText="Komunikat" w:value="Komunikat"/>
              <w:listItem w:displayText="Komunikat walidacyjny" w:value="Komunikat walidacyjny"/>
              <w:listItem w:displayText="Menu" w:value="Menu"/>
              <w:listItem w:displayText="Nagłówek" w:value="Nagłówek"/>
              <w:listItem w:displayText="Nazwa kolumny" w:value="Nazwa kolumny"/>
              <w:listItem w:displayText="Nazwa sekcji" w:value="Nazwa sekcji"/>
              <w:listItem w:displayText="Paginacja" w:value="Paginacja"/>
              <w:listItem w:displayText="Placeholder" w:value="Placeholder"/>
              <w:listItem w:displayText="Pole w tabeli" w:value="Pole w tabeli"/>
              <w:listItem w:displayText="Pop-up" w:value="Pop-up"/>
              <w:listItem w:displayText="Przycisk" w:value="Przycisk"/>
              <w:listItem w:displayText="Radiobutton" w:value="Radiobutton"/>
              <w:listItem w:displayText="Struktura danych" w:value="Struktura danych"/>
              <w:listItem w:displayText="Tekst" w:value="Tekst"/>
              <w:listItem w:displayText="Tooltip" w:value="Tooltip"/>
              <w:listItem w:displayText="Zakładka" w:value="Zakładka"/>
            </w:comboBox>
          </w:sdtPr>
          <w:sdtEndPr/>
          <w:sdtContent>
            <w:tc>
              <w:tcPr>
                <w:tcW w:w="46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78232F" w14:textId="77777777" w:rsidR="00440E5D" w:rsidRDefault="00440E5D" w:rsidP="00D30DBF">
                <w:r w:rsidRPr="00953E3F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ABFCE" w14:textId="77777777" w:rsidR="00440E5D" w:rsidRPr="00AC4ACF" w:rsidRDefault="00440E5D" w:rsidP="00D30DBF"/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D13BC" w14:textId="77777777" w:rsidR="00440E5D" w:rsidRPr="00AC4ACF" w:rsidRDefault="00440E5D" w:rsidP="00D30DBF"/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ADB3B" w14:textId="77777777" w:rsidR="00440E5D" w:rsidRPr="00AC4ACF" w:rsidRDefault="00440E5D" w:rsidP="00D30DBF">
            <w:pPr>
              <w:jc w:val="center"/>
            </w:pPr>
            <w:r w:rsidRPr="00AC4ACF">
              <w:t>-</w:t>
            </w:r>
          </w:p>
        </w:tc>
        <w:sdt>
          <w:sdtPr>
            <w:alias w:val="Rodzaj poprawki"/>
            <w:tag w:val="Rodzaj poprawki"/>
            <w:id w:val="577184825"/>
            <w:placeholder>
              <w:docPart w:val="BD56104F3927432AA15724C8F30B5725"/>
            </w:placeholder>
            <w:showingPlcHdr/>
            <w:comboBox>
              <w:listItem w:value="Wybierz element"/>
              <w:listItem w:displayText="dostępność" w:value="dostępność"/>
              <w:listItem w:displayText="edycja tekstu" w:value="edycja tekstu"/>
              <w:listItem w:displayText="literówka" w:value="literówka"/>
              <w:listItem w:displayText="logika" w:value="logika"/>
              <w:listItem w:displayText="poprawność" w:value="poprawność"/>
              <w:listItem w:displayText="spójność" w:value="spójność"/>
              <w:listItem w:displayText="upraszczanie" w:value="upraszczanie"/>
              <w:listItem w:displayText="UX Writing" w:value="UX Writing"/>
              <w:listItem w:displayText="standard" w:value="standard"/>
              <w:listItem w:displayText="na rozwój" w:value="na rozwój"/>
              <w:listItem w:displayText="do omówienia" w:value="do omówienia"/>
              <w:listItem w:displayText="do konsultacji merytorycznej" w:value="do konsultacji merytorycznej"/>
            </w:comboBox>
          </w:sdtPr>
          <w:sdtEndPr/>
          <w:sdtContent>
            <w:tc>
              <w:tcPr>
                <w:tcW w:w="7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39284C" w14:textId="77777777" w:rsidR="00440E5D" w:rsidRDefault="00440E5D" w:rsidP="00D30DBF">
                <w:r w:rsidRPr="00A0640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3670C48F" w14:textId="77777777" w:rsidR="00440E5D" w:rsidRDefault="00440E5D" w:rsidP="00440E5D"/>
    <w:sectPr w:rsidR="00440E5D" w:rsidSect="00D62E50">
      <w:headerReference w:type="default" r:id="rId9"/>
      <w:footerReference w:type="default" r:id="rId10"/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BE51" w14:textId="77777777" w:rsidR="000D3894" w:rsidRDefault="000D3894" w:rsidP="00D66B07">
      <w:pPr>
        <w:spacing w:after="0" w:line="240" w:lineRule="auto"/>
      </w:pPr>
      <w:r>
        <w:separator/>
      </w:r>
    </w:p>
  </w:endnote>
  <w:endnote w:type="continuationSeparator" w:id="0">
    <w:p w14:paraId="080BF3F7" w14:textId="77777777" w:rsidR="000D3894" w:rsidRDefault="000D3894" w:rsidP="00D6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325961"/>
      <w:docPartObj>
        <w:docPartGallery w:val="Page Numbers (Bottom of Page)"/>
        <w:docPartUnique/>
      </w:docPartObj>
    </w:sdtPr>
    <w:sdtEndPr/>
    <w:sdtContent>
      <w:p w14:paraId="727ED46E" w14:textId="06EDB24A" w:rsidR="00867DE0" w:rsidRDefault="00867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8B">
          <w:rPr>
            <w:noProof/>
          </w:rPr>
          <w:t>5</w:t>
        </w:r>
        <w:r>
          <w:fldChar w:fldCharType="end"/>
        </w:r>
      </w:p>
    </w:sdtContent>
  </w:sdt>
  <w:p w14:paraId="7B6B372E" w14:textId="77777777" w:rsidR="00867DE0" w:rsidRDefault="00867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9EBE" w14:textId="77777777" w:rsidR="000D3894" w:rsidRDefault="000D3894" w:rsidP="00D66B07">
      <w:pPr>
        <w:spacing w:after="0" w:line="240" w:lineRule="auto"/>
      </w:pPr>
      <w:r>
        <w:separator/>
      </w:r>
    </w:p>
  </w:footnote>
  <w:footnote w:type="continuationSeparator" w:id="0">
    <w:p w14:paraId="333CDEC7" w14:textId="77777777" w:rsidR="000D3894" w:rsidRDefault="000D3894" w:rsidP="00D6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61B6" w14:textId="0D773E53" w:rsidR="00E21B76" w:rsidRPr="00E21B76" w:rsidRDefault="00E21B76">
    <w:pPr>
      <w:pStyle w:val="Nagwek"/>
      <w:rPr>
        <w:b/>
      </w:rPr>
    </w:pPr>
    <w:r w:rsidRPr="00E21B76">
      <w:rPr>
        <w:b/>
      </w:rPr>
      <w:t>Centralny Ośrodek Informatyki</w:t>
    </w:r>
  </w:p>
  <w:p w14:paraId="0722D67D" w14:textId="6C2797C4" w:rsidR="00F74A3A" w:rsidRDefault="00F74A3A">
    <w:pPr>
      <w:pStyle w:val="Nagwek"/>
    </w:pPr>
    <w:r>
      <w:t>Departament Jakości e-Usług</w:t>
    </w:r>
  </w:p>
  <w:p w14:paraId="32897F52" w14:textId="77777777" w:rsidR="00E21B76" w:rsidRDefault="00E21B76" w:rsidP="00E21B76">
    <w:pPr>
      <w:pStyle w:val="Nagwek"/>
    </w:pPr>
    <w:r>
      <w:t>Zespół Audytu e-Usług</w:t>
    </w:r>
  </w:p>
  <w:p w14:paraId="45F63130" w14:textId="77777777" w:rsidR="00E21B76" w:rsidRDefault="00E21B76">
    <w:pPr>
      <w:pStyle w:val="Nagwek"/>
    </w:pPr>
  </w:p>
  <w:p w14:paraId="543C7FB5" w14:textId="77777777" w:rsidR="00727E12" w:rsidRDefault="00727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A7948"/>
    <w:multiLevelType w:val="hybridMultilevel"/>
    <w:tmpl w:val="01080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FC"/>
    <w:rsid w:val="00014CBF"/>
    <w:rsid w:val="000226DF"/>
    <w:rsid w:val="000243F3"/>
    <w:rsid w:val="00027624"/>
    <w:rsid w:val="000432E4"/>
    <w:rsid w:val="000570B3"/>
    <w:rsid w:val="0006219E"/>
    <w:rsid w:val="000826F9"/>
    <w:rsid w:val="0008521A"/>
    <w:rsid w:val="000A68F8"/>
    <w:rsid w:val="000B7651"/>
    <w:rsid w:val="000C0DCE"/>
    <w:rsid w:val="000D3894"/>
    <w:rsid w:val="000D70CF"/>
    <w:rsid w:val="000E2CCD"/>
    <w:rsid w:val="000E530B"/>
    <w:rsid w:val="000F2813"/>
    <w:rsid w:val="000F3571"/>
    <w:rsid w:val="000F4266"/>
    <w:rsid w:val="00102E4A"/>
    <w:rsid w:val="0010651D"/>
    <w:rsid w:val="00107BD7"/>
    <w:rsid w:val="001232DF"/>
    <w:rsid w:val="001246E3"/>
    <w:rsid w:val="001339E1"/>
    <w:rsid w:val="00133D93"/>
    <w:rsid w:val="001573B5"/>
    <w:rsid w:val="00166CC4"/>
    <w:rsid w:val="00170DCE"/>
    <w:rsid w:val="001753FC"/>
    <w:rsid w:val="00185D6C"/>
    <w:rsid w:val="001948D2"/>
    <w:rsid w:val="001A20D4"/>
    <w:rsid w:val="001B3DF0"/>
    <w:rsid w:val="001B66A0"/>
    <w:rsid w:val="001C129E"/>
    <w:rsid w:val="001D2762"/>
    <w:rsid w:val="001F121D"/>
    <w:rsid w:val="00216587"/>
    <w:rsid w:val="002222A1"/>
    <w:rsid w:val="00222CB6"/>
    <w:rsid w:val="0023285B"/>
    <w:rsid w:val="002422E2"/>
    <w:rsid w:val="00250B4F"/>
    <w:rsid w:val="00260148"/>
    <w:rsid w:val="002628AF"/>
    <w:rsid w:val="00274150"/>
    <w:rsid w:val="002828C2"/>
    <w:rsid w:val="00293D4F"/>
    <w:rsid w:val="0029445E"/>
    <w:rsid w:val="002A4CDF"/>
    <w:rsid w:val="002C1E2E"/>
    <w:rsid w:val="002C55E4"/>
    <w:rsid w:val="002D0BEE"/>
    <w:rsid w:val="002F4915"/>
    <w:rsid w:val="0032198D"/>
    <w:rsid w:val="003470EB"/>
    <w:rsid w:val="00374319"/>
    <w:rsid w:val="003A1850"/>
    <w:rsid w:val="003A2AE0"/>
    <w:rsid w:val="003C6C55"/>
    <w:rsid w:val="003D3CFF"/>
    <w:rsid w:val="003E7AF4"/>
    <w:rsid w:val="00407D9B"/>
    <w:rsid w:val="004178CE"/>
    <w:rsid w:val="00440E5D"/>
    <w:rsid w:val="00466EC8"/>
    <w:rsid w:val="0046721B"/>
    <w:rsid w:val="00476830"/>
    <w:rsid w:val="00490308"/>
    <w:rsid w:val="004A57BB"/>
    <w:rsid w:val="004C66EF"/>
    <w:rsid w:val="004D14FB"/>
    <w:rsid w:val="004D40E5"/>
    <w:rsid w:val="004E0AAE"/>
    <w:rsid w:val="004E3559"/>
    <w:rsid w:val="004F0A30"/>
    <w:rsid w:val="0052628E"/>
    <w:rsid w:val="005503F5"/>
    <w:rsid w:val="0058684F"/>
    <w:rsid w:val="005A5AF9"/>
    <w:rsid w:val="005E59AF"/>
    <w:rsid w:val="006010FD"/>
    <w:rsid w:val="00603937"/>
    <w:rsid w:val="0060443B"/>
    <w:rsid w:val="0061133F"/>
    <w:rsid w:val="00617F55"/>
    <w:rsid w:val="00630704"/>
    <w:rsid w:val="00633DB1"/>
    <w:rsid w:val="006558E0"/>
    <w:rsid w:val="00656787"/>
    <w:rsid w:val="0067135B"/>
    <w:rsid w:val="00674F45"/>
    <w:rsid w:val="006A388B"/>
    <w:rsid w:val="006A7FA4"/>
    <w:rsid w:val="006B5E4F"/>
    <w:rsid w:val="006D2394"/>
    <w:rsid w:val="00727E12"/>
    <w:rsid w:val="0073179A"/>
    <w:rsid w:val="00731F02"/>
    <w:rsid w:val="007363C2"/>
    <w:rsid w:val="00761C9F"/>
    <w:rsid w:val="00762D07"/>
    <w:rsid w:val="00786BD3"/>
    <w:rsid w:val="007A679B"/>
    <w:rsid w:val="007B3F27"/>
    <w:rsid w:val="007D5FB7"/>
    <w:rsid w:val="007E04B2"/>
    <w:rsid w:val="00837200"/>
    <w:rsid w:val="0085079D"/>
    <w:rsid w:val="00853DB8"/>
    <w:rsid w:val="00866FDA"/>
    <w:rsid w:val="00867DE0"/>
    <w:rsid w:val="008703DF"/>
    <w:rsid w:val="0088606D"/>
    <w:rsid w:val="008A3C29"/>
    <w:rsid w:val="008C2116"/>
    <w:rsid w:val="008C270B"/>
    <w:rsid w:val="008E5DA3"/>
    <w:rsid w:val="009130B6"/>
    <w:rsid w:val="0093654D"/>
    <w:rsid w:val="009463E7"/>
    <w:rsid w:val="00966AA8"/>
    <w:rsid w:val="00980B50"/>
    <w:rsid w:val="00985B96"/>
    <w:rsid w:val="00995110"/>
    <w:rsid w:val="00997392"/>
    <w:rsid w:val="009A7D46"/>
    <w:rsid w:val="009B56EA"/>
    <w:rsid w:val="009C704C"/>
    <w:rsid w:val="009F2488"/>
    <w:rsid w:val="00A04683"/>
    <w:rsid w:val="00A24DAE"/>
    <w:rsid w:val="00A30BA1"/>
    <w:rsid w:val="00A430A3"/>
    <w:rsid w:val="00A66D27"/>
    <w:rsid w:val="00A66D79"/>
    <w:rsid w:val="00A77194"/>
    <w:rsid w:val="00A81E0E"/>
    <w:rsid w:val="00A84903"/>
    <w:rsid w:val="00A912D2"/>
    <w:rsid w:val="00AB2A45"/>
    <w:rsid w:val="00AB70E1"/>
    <w:rsid w:val="00AC4ACF"/>
    <w:rsid w:val="00AD5345"/>
    <w:rsid w:val="00AF4F82"/>
    <w:rsid w:val="00B00C44"/>
    <w:rsid w:val="00B00D73"/>
    <w:rsid w:val="00B165F0"/>
    <w:rsid w:val="00B17F27"/>
    <w:rsid w:val="00B20104"/>
    <w:rsid w:val="00B34D5D"/>
    <w:rsid w:val="00BA7106"/>
    <w:rsid w:val="00BB5B9C"/>
    <w:rsid w:val="00BC329D"/>
    <w:rsid w:val="00BC69C0"/>
    <w:rsid w:val="00BD0FF4"/>
    <w:rsid w:val="00BE3417"/>
    <w:rsid w:val="00C05807"/>
    <w:rsid w:val="00C87C81"/>
    <w:rsid w:val="00C92EE3"/>
    <w:rsid w:val="00C947F2"/>
    <w:rsid w:val="00CA313E"/>
    <w:rsid w:val="00CA4043"/>
    <w:rsid w:val="00CB3116"/>
    <w:rsid w:val="00CB6A20"/>
    <w:rsid w:val="00CD3799"/>
    <w:rsid w:val="00CE75E4"/>
    <w:rsid w:val="00D22F80"/>
    <w:rsid w:val="00D25B56"/>
    <w:rsid w:val="00D40B2E"/>
    <w:rsid w:val="00D4280A"/>
    <w:rsid w:val="00D55E01"/>
    <w:rsid w:val="00D62E50"/>
    <w:rsid w:val="00D66B07"/>
    <w:rsid w:val="00D94453"/>
    <w:rsid w:val="00DA483C"/>
    <w:rsid w:val="00DA533D"/>
    <w:rsid w:val="00DB4BFD"/>
    <w:rsid w:val="00DE63FC"/>
    <w:rsid w:val="00E1200C"/>
    <w:rsid w:val="00E135F0"/>
    <w:rsid w:val="00E16D7D"/>
    <w:rsid w:val="00E20AA3"/>
    <w:rsid w:val="00E21B76"/>
    <w:rsid w:val="00E33CEF"/>
    <w:rsid w:val="00E427D1"/>
    <w:rsid w:val="00E4431B"/>
    <w:rsid w:val="00E5026A"/>
    <w:rsid w:val="00E66911"/>
    <w:rsid w:val="00EA26FC"/>
    <w:rsid w:val="00EA6CC5"/>
    <w:rsid w:val="00EC1CAC"/>
    <w:rsid w:val="00ED6617"/>
    <w:rsid w:val="00EE3ED5"/>
    <w:rsid w:val="00EF3738"/>
    <w:rsid w:val="00F018FC"/>
    <w:rsid w:val="00F0225A"/>
    <w:rsid w:val="00F1080C"/>
    <w:rsid w:val="00F436A5"/>
    <w:rsid w:val="00F46183"/>
    <w:rsid w:val="00F4679E"/>
    <w:rsid w:val="00F47FE2"/>
    <w:rsid w:val="00F60B68"/>
    <w:rsid w:val="00F748F6"/>
    <w:rsid w:val="00F74A3A"/>
    <w:rsid w:val="00F75A9E"/>
    <w:rsid w:val="00F7706C"/>
    <w:rsid w:val="00F77184"/>
    <w:rsid w:val="00F77D84"/>
    <w:rsid w:val="00F946D8"/>
    <w:rsid w:val="00FB6F8D"/>
    <w:rsid w:val="00FC1BC6"/>
    <w:rsid w:val="00FC2DB8"/>
    <w:rsid w:val="00F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68A3"/>
  <w15:chartTrackingRefBased/>
  <w15:docId w15:val="{28F22AD0-D98A-4D59-85CF-5660774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D4F"/>
  </w:style>
  <w:style w:type="paragraph" w:styleId="Nagwek1">
    <w:name w:val="heading 1"/>
    <w:aliases w:val="Sekcja makiety"/>
    <w:basedOn w:val="Normalny"/>
    <w:next w:val="Normalny"/>
    <w:link w:val="Nagwek1Znak"/>
    <w:uiPriority w:val="9"/>
    <w:qFormat/>
    <w:rsid w:val="00A81E0E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sz w:val="36"/>
      <w:szCs w:val="32"/>
    </w:rPr>
  </w:style>
  <w:style w:type="paragraph" w:styleId="Nagwek2">
    <w:name w:val="heading 2"/>
    <w:aliases w:val="Ekran makiety"/>
    <w:basedOn w:val="Normalny"/>
    <w:next w:val="Normalny"/>
    <w:link w:val="Nagwek2Znak"/>
    <w:uiPriority w:val="9"/>
    <w:unhideWhenUsed/>
    <w:qFormat/>
    <w:rsid w:val="004E35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aps/>
      <w:color w:val="000000" w:themeColor="text1"/>
      <w:sz w:val="32"/>
      <w:szCs w:val="26"/>
    </w:rPr>
  </w:style>
  <w:style w:type="paragraph" w:styleId="Nagwek3">
    <w:name w:val="heading 3"/>
    <w:aliases w:val="Część ekranu"/>
    <w:basedOn w:val="Normalny"/>
    <w:next w:val="Normalny"/>
    <w:link w:val="Nagwek3Znak"/>
    <w:uiPriority w:val="9"/>
    <w:unhideWhenUsed/>
    <w:qFormat/>
    <w:rsid w:val="001246E3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808080" w:themeColor="background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Ekran makiety Znak"/>
    <w:basedOn w:val="Domylnaczcionkaakapitu"/>
    <w:link w:val="Nagwek2"/>
    <w:uiPriority w:val="9"/>
    <w:rsid w:val="004E3559"/>
    <w:rPr>
      <w:rFonts w:ascii="Calibri" w:eastAsiaTheme="majorEastAsia" w:hAnsi="Calibri" w:cstheme="majorBidi"/>
      <w:b/>
      <w:caps/>
      <w:color w:val="000000" w:themeColor="text1"/>
      <w:sz w:val="32"/>
      <w:szCs w:val="26"/>
    </w:rPr>
  </w:style>
  <w:style w:type="table" w:styleId="Tabela-Siatka">
    <w:name w:val="Table Grid"/>
    <w:basedOn w:val="Standardowy"/>
    <w:uiPriority w:val="39"/>
    <w:rsid w:val="0029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Sekcja makiety Znak"/>
    <w:basedOn w:val="Domylnaczcionkaakapitu"/>
    <w:link w:val="Nagwek1"/>
    <w:uiPriority w:val="9"/>
    <w:rsid w:val="00A81E0E"/>
    <w:rPr>
      <w:rFonts w:ascii="Calibri" w:eastAsiaTheme="majorEastAsia" w:hAnsi="Calibri" w:cstheme="majorBidi"/>
      <w:b/>
      <w:caps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5F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232DF"/>
    <w:pPr>
      <w:spacing w:after="100"/>
      <w:ind w:left="220"/>
    </w:pPr>
    <w:rPr>
      <w:caps/>
    </w:rPr>
  </w:style>
  <w:style w:type="character" w:styleId="Hipercze">
    <w:name w:val="Hyperlink"/>
    <w:basedOn w:val="Domylnaczcionkaakapitu"/>
    <w:uiPriority w:val="99"/>
    <w:unhideWhenUsed/>
    <w:rsid w:val="00B165F0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16D7D"/>
    <w:rPr>
      <w:color w:val="808080"/>
    </w:rPr>
  </w:style>
  <w:style w:type="character" w:customStyle="1" w:styleId="Nagwek3Znak">
    <w:name w:val="Nagłówek 3 Znak"/>
    <w:aliases w:val="Część ekranu Znak"/>
    <w:basedOn w:val="Domylnaczcionkaakapitu"/>
    <w:link w:val="Nagwek3"/>
    <w:uiPriority w:val="9"/>
    <w:rsid w:val="001246E3"/>
    <w:rPr>
      <w:rFonts w:ascii="Calibri" w:eastAsiaTheme="majorEastAsia" w:hAnsi="Calibri" w:cstheme="majorBidi"/>
      <w:b/>
      <w:color w:val="808080" w:themeColor="background1" w:themeShade="80"/>
      <w:sz w:val="24"/>
      <w:szCs w:val="24"/>
    </w:rPr>
  </w:style>
  <w:style w:type="paragraph" w:styleId="Podtytu">
    <w:name w:val="Subtitle"/>
    <w:aliases w:val="Ta sama zmiana"/>
    <w:basedOn w:val="Normalny"/>
    <w:next w:val="Normalny"/>
    <w:link w:val="PodtytuZnak"/>
    <w:uiPriority w:val="11"/>
    <w:qFormat/>
    <w:rsid w:val="008E5DA3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18"/>
    </w:rPr>
  </w:style>
  <w:style w:type="character" w:customStyle="1" w:styleId="PodtytuZnak">
    <w:name w:val="Podtytuł Znak"/>
    <w:aliases w:val="Ta sama zmiana Znak"/>
    <w:basedOn w:val="Domylnaczcionkaakapitu"/>
    <w:link w:val="Podtytu"/>
    <w:uiPriority w:val="11"/>
    <w:rsid w:val="008E5DA3"/>
    <w:rPr>
      <w:rFonts w:eastAsiaTheme="minorEastAsia"/>
      <w:i/>
      <w:color w:val="5A5A5A" w:themeColor="text1" w:themeTint="A5"/>
      <w:spacing w:val="15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F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F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6AA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232DF"/>
    <w:pPr>
      <w:spacing w:after="100"/>
    </w:pPr>
    <w:rPr>
      <w:b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1232DF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D6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07"/>
  </w:style>
  <w:style w:type="paragraph" w:styleId="Stopka">
    <w:name w:val="footer"/>
    <w:basedOn w:val="Normalny"/>
    <w:link w:val="StopkaZnak"/>
    <w:uiPriority w:val="99"/>
    <w:unhideWhenUsed/>
    <w:rsid w:val="00D6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114C430C1C43FE84394CBD99378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F914C-8482-4FDA-8EDF-B1C803275FCD}"/>
      </w:docPartPr>
      <w:docPartBody>
        <w:p w:rsidR="0076288C" w:rsidRDefault="00B62DD4" w:rsidP="00B62DD4">
          <w:pPr>
            <w:pStyle w:val="55114C430C1C43FE84394CBD9937820B"/>
          </w:pPr>
          <w:r w:rsidRPr="002D5A2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675EAA996B4D0D90C7ED0E98698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38FB2-F649-4FAD-9ED3-9D2E1C4F2B0B}"/>
      </w:docPartPr>
      <w:docPartBody>
        <w:p w:rsidR="00005619" w:rsidRDefault="00C70DB9" w:rsidP="00C70DB9">
          <w:pPr>
            <w:pStyle w:val="EE675EAA996B4D0D90C7ED0E98698BA3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1C2098B9E2DA41EE8B374D0286B3C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51AB4-F743-41B2-8F66-79AD2B418E1D}"/>
      </w:docPartPr>
      <w:docPartBody>
        <w:p w:rsidR="00005619" w:rsidRDefault="00C70DB9" w:rsidP="00C70DB9">
          <w:pPr>
            <w:pStyle w:val="1C2098B9E2DA41EE8B374D0286B3C993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D117C26497A6489DB33F3E1409057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8F0F1-C05E-4617-914F-05F48135B5FE}"/>
      </w:docPartPr>
      <w:docPartBody>
        <w:p w:rsidR="00005619" w:rsidRDefault="00C70DB9" w:rsidP="00C70DB9">
          <w:pPr>
            <w:pStyle w:val="D117C26497A6489DB33F3E1409057103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22393E73215149BF9A1C341BB6F1E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8F8A2-E229-4917-A8ED-71698DC973CC}"/>
      </w:docPartPr>
      <w:docPartBody>
        <w:p w:rsidR="00005619" w:rsidRDefault="00C70DB9" w:rsidP="00C70DB9">
          <w:pPr>
            <w:pStyle w:val="22393E73215149BF9A1C341BB6F1EB61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9C85EEE86D7345788D143A3FC38F5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BD8FE-C61F-47FE-891E-6B17D933801C}"/>
      </w:docPartPr>
      <w:docPartBody>
        <w:p w:rsidR="00005619" w:rsidRDefault="00C70DB9" w:rsidP="00C70DB9">
          <w:pPr>
            <w:pStyle w:val="9C85EEE86D7345788D143A3FC38F5E66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C0F895717E1742DF9547B7B837F28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500F4-4817-453C-AED1-B5F750776725}"/>
      </w:docPartPr>
      <w:docPartBody>
        <w:p w:rsidR="00005619" w:rsidRDefault="00C70DB9" w:rsidP="00C70DB9">
          <w:pPr>
            <w:pStyle w:val="C0F895717E1742DF9547B7B837F280B0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7BA6418C53F34F44AA7D728EE2D03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81FD4-793F-4C49-941B-C4A636B89D5A}"/>
      </w:docPartPr>
      <w:docPartBody>
        <w:p w:rsidR="00005619" w:rsidRDefault="00C70DB9" w:rsidP="00C70DB9">
          <w:pPr>
            <w:pStyle w:val="7BA6418C53F34F44AA7D728EE2D03AC1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D286EAFE935047D7898D5A29A95FC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A15B1-2A8C-4039-B4F7-A8B4F79C4331}"/>
      </w:docPartPr>
      <w:docPartBody>
        <w:p w:rsidR="00005619" w:rsidRDefault="00C70DB9" w:rsidP="00C70DB9">
          <w:pPr>
            <w:pStyle w:val="D286EAFE935047D7898D5A29A95FC484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E29B10C0816D406B9EAED19527728D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2CF00-AB4A-42DE-8615-D00AED938689}"/>
      </w:docPartPr>
      <w:docPartBody>
        <w:p w:rsidR="00005619" w:rsidRDefault="00C70DB9" w:rsidP="00C70DB9">
          <w:pPr>
            <w:pStyle w:val="E29B10C0816D406B9EAED19527728DAB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1D075447642B4C3E8C3BD752784B7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453C3-B867-4A21-BC6E-54149CD42A5E}"/>
      </w:docPartPr>
      <w:docPartBody>
        <w:p w:rsidR="00005619" w:rsidRDefault="00C70DB9" w:rsidP="00C70DB9">
          <w:pPr>
            <w:pStyle w:val="1D075447642B4C3E8C3BD752784B7A9C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3FD60BE7580F49759E615E8309C3F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4AB53-478B-466D-AAD4-3179B6C16643}"/>
      </w:docPartPr>
      <w:docPartBody>
        <w:p w:rsidR="00005619" w:rsidRDefault="00C70DB9" w:rsidP="00C70DB9">
          <w:pPr>
            <w:pStyle w:val="3FD60BE7580F49759E615E8309C3FF51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DF77DF32243F4045B4BFAAE5255F1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A51D1-115D-4737-BA61-F959AE3FF4FE}"/>
      </w:docPartPr>
      <w:docPartBody>
        <w:p w:rsidR="00005619" w:rsidRDefault="00C70DB9" w:rsidP="00C70DB9">
          <w:pPr>
            <w:pStyle w:val="DF77DF32243F4045B4BFAAE5255F1943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1C09FCD59DE24B959668C71390E41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57B77-EF8E-49A1-BF52-81CDA6242537}"/>
      </w:docPartPr>
      <w:docPartBody>
        <w:p w:rsidR="00005619" w:rsidRDefault="00C70DB9" w:rsidP="00C70DB9">
          <w:pPr>
            <w:pStyle w:val="1C09FCD59DE24B959668C71390E41048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30F8D1BCA0F5472D98BCA3C521E30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D894C-5646-4D33-BD51-E54A7114242F}"/>
      </w:docPartPr>
      <w:docPartBody>
        <w:p w:rsidR="00005619" w:rsidRDefault="00C70DB9" w:rsidP="00C70DB9">
          <w:pPr>
            <w:pStyle w:val="30F8D1BCA0F5472D98BCA3C521E304EF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283CC6B7330F4B80B823CE998D325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3BF5B-8AE9-415C-8252-613496432D0B}"/>
      </w:docPartPr>
      <w:docPartBody>
        <w:p w:rsidR="00005619" w:rsidRDefault="00C70DB9" w:rsidP="00C70DB9">
          <w:pPr>
            <w:pStyle w:val="283CC6B7330F4B80B823CE998D32571D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2C3ED04D6BC6489B87F2BE2FF649A6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DBFD7-838F-4E3B-A6AE-3A69F85BF948}"/>
      </w:docPartPr>
      <w:docPartBody>
        <w:p w:rsidR="00005619" w:rsidRDefault="00C70DB9" w:rsidP="00C70DB9">
          <w:pPr>
            <w:pStyle w:val="2C3ED04D6BC6489B87F2BE2FF649A6B2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49B2472E7D154197A6EBC8B31FD3CD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F93F5-C759-43DF-9C89-5A01AD27B1E8}"/>
      </w:docPartPr>
      <w:docPartBody>
        <w:p w:rsidR="00005619" w:rsidRDefault="00C70DB9" w:rsidP="00C70DB9">
          <w:pPr>
            <w:pStyle w:val="49B2472E7D154197A6EBC8B31FD3CD8B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043C2458CDA449CFABD7DDC2D54CF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C4DCD-2ED2-42F7-BAAD-CF7446678244}"/>
      </w:docPartPr>
      <w:docPartBody>
        <w:p w:rsidR="00005619" w:rsidRDefault="00C70DB9" w:rsidP="00C70DB9">
          <w:pPr>
            <w:pStyle w:val="043C2458CDA449CFABD7DDC2D54CF429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61299C3B11B947E0A8B87DC6DF0E1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84B07-EC8F-4FC2-A3F0-B50FCBF23401}"/>
      </w:docPartPr>
      <w:docPartBody>
        <w:p w:rsidR="00005619" w:rsidRDefault="00C70DB9" w:rsidP="00C70DB9">
          <w:pPr>
            <w:pStyle w:val="61299C3B11B947E0A8B87DC6DF0E1DE1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8AF9F11F106641B7921F1583D61B7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894F6-9AF0-4970-AE7E-904FF4EDFDD7}"/>
      </w:docPartPr>
      <w:docPartBody>
        <w:p w:rsidR="00005619" w:rsidRDefault="00C70DB9" w:rsidP="00C70DB9">
          <w:pPr>
            <w:pStyle w:val="8AF9F11F106641B7921F1583D61B7B0E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31A0B7B2F3734E8EB02343D906A5E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6428B-A30D-45F7-873D-391959D4DB0C}"/>
      </w:docPartPr>
      <w:docPartBody>
        <w:p w:rsidR="00005619" w:rsidRDefault="00C70DB9" w:rsidP="00C70DB9">
          <w:pPr>
            <w:pStyle w:val="31A0B7B2F3734E8EB02343D906A5E0C7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0B6113B4FFF145328C5A953FD38F1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B8042-AE42-4F7B-A341-CB04D439546D}"/>
      </w:docPartPr>
      <w:docPartBody>
        <w:p w:rsidR="00005619" w:rsidRDefault="00C70DB9" w:rsidP="00C70DB9">
          <w:pPr>
            <w:pStyle w:val="0B6113B4FFF145328C5A953FD38F1B1F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B202C0918CCF4008905F56F1C0CC7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8826A-E419-44D9-9D71-A5B4B9E218F2}"/>
      </w:docPartPr>
      <w:docPartBody>
        <w:p w:rsidR="00005619" w:rsidRDefault="00C70DB9" w:rsidP="00C70DB9">
          <w:pPr>
            <w:pStyle w:val="B202C0918CCF4008905F56F1C0CC7251"/>
          </w:pPr>
          <w:r w:rsidRPr="00953E3F">
            <w:rPr>
              <w:rStyle w:val="Tekstzastpczy"/>
            </w:rPr>
            <w:t>Wybierz element.</w:t>
          </w:r>
        </w:p>
      </w:docPartBody>
    </w:docPart>
    <w:docPart>
      <w:docPartPr>
        <w:name w:val="BD56104F3927432AA15724C8F30B5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BB5CD-D24C-4725-AEAB-885E5B326C85}"/>
      </w:docPartPr>
      <w:docPartBody>
        <w:p w:rsidR="00005619" w:rsidRDefault="00C70DB9" w:rsidP="00C70DB9">
          <w:pPr>
            <w:pStyle w:val="BD56104F3927432AA15724C8F30B5725"/>
          </w:pPr>
          <w:r w:rsidRPr="00953E3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2C"/>
    <w:rsid w:val="00005619"/>
    <w:rsid w:val="00060FB5"/>
    <w:rsid w:val="00134801"/>
    <w:rsid w:val="001637C8"/>
    <w:rsid w:val="002E3D37"/>
    <w:rsid w:val="002F5F1A"/>
    <w:rsid w:val="00300941"/>
    <w:rsid w:val="00316A41"/>
    <w:rsid w:val="004B70DC"/>
    <w:rsid w:val="00562D74"/>
    <w:rsid w:val="00580A7E"/>
    <w:rsid w:val="0076288C"/>
    <w:rsid w:val="007660C5"/>
    <w:rsid w:val="00780EBF"/>
    <w:rsid w:val="00892AD2"/>
    <w:rsid w:val="008E0CB4"/>
    <w:rsid w:val="00A2585C"/>
    <w:rsid w:val="00B62DD4"/>
    <w:rsid w:val="00BB132C"/>
    <w:rsid w:val="00BF2606"/>
    <w:rsid w:val="00C70DB9"/>
    <w:rsid w:val="00C77521"/>
    <w:rsid w:val="00CC7D6F"/>
    <w:rsid w:val="00D05C99"/>
    <w:rsid w:val="00D17C6A"/>
    <w:rsid w:val="00D23848"/>
    <w:rsid w:val="00E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0DB9"/>
    <w:rPr>
      <w:color w:val="808080"/>
    </w:rPr>
  </w:style>
  <w:style w:type="paragraph" w:customStyle="1" w:styleId="161C4DFEC4E945A99AEDB96F83E477BA">
    <w:name w:val="161C4DFEC4E945A99AEDB96F83E477BA"/>
    <w:rsid w:val="00BB132C"/>
    <w:rPr>
      <w:rFonts w:eastAsiaTheme="minorHAnsi"/>
      <w:lang w:eastAsia="en-US"/>
    </w:rPr>
  </w:style>
  <w:style w:type="paragraph" w:customStyle="1" w:styleId="161C4DFEC4E945A99AEDB96F83E477BA1">
    <w:name w:val="161C4DFEC4E945A99AEDB96F83E477BA1"/>
    <w:rsid w:val="00BB132C"/>
    <w:rPr>
      <w:rFonts w:eastAsiaTheme="minorHAnsi"/>
      <w:lang w:eastAsia="en-US"/>
    </w:rPr>
  </w:style>
  <w:style w:type="paragraph" w:customStyle="1" w:styleId="C4F61139821540E6B532A98B9586879B">
    <w:name w:val="C4F61139821540E6B532A98B9586879B"/>
    <w:rsid w:val="00BB132C"/>
  </w:style>
  <w:style w:type="paragraph" w:customStyle="1" w:styleId="EFBE5FF0B85E4F8A86D85C0197D8B004">
    <w:name w:val="EFBE5FF0B85E4F8A86D85C0197D8B004"/>
    <w:rsid w:val="00BB132C"/>
    <w:rPr>
      <w:rFonts w:eastAsiaTheme="minorHAnsi"/>
      <w:lang w:eastAsia="en-US"/>
    </w:rPr>
  </w:style>
  <w:style w:type="paragraph" w:customStyle="1" w:styleId="383FF6F73D784B9C91BF73F1B7B11011">
    <w:name w:val="383FF6F73D784B9C91BF73F1B7B11011"/>
    <w:rsid w:val="00134801"/>
    <w:pPr>
      <w:keepNext/>
      <w:keepLines/>
      <w:spacing w:before="240" w:after="0"/>
      <w:jc w:val="center"/>
    </w:pPr>
    <w:rPr>
      <w:rFonts w:ascii="Calibri" w:eastAsiaTheme="majorEastAsia" w:hAnsi="Calibri" w:cstheme="majorBidi"/>
      <w:b/>
      <w:caps/>
      <w:sz w:val="36"/>
      <w:szCs w:val="32"/>
    </w:rPr>
  </w:style>
  <w:style w:type="paragraph" w:customStyle="1" w:styleId="6611ED2DB1FC489891DF749100852FCF">
    <w:name w:val="6611ED2DB1FC489891DF749100852FCF"/>
    <w:rsid w:val="00134801"/>
    <w:rPr>
      <w:rFonts w:eastAsiaTheme="minorHAnsi"/>
      <w:lang w:eastAsia="en-US"/>
    </w:rPr>
  </w:style>
  <w:style w:type="paragraph" w:customStyle="1" w:styleId="5040DCF25FD34D40800206630BE16C5E">
    <w:name w:val="5040DCF25FD34D40800206630BE16C5E"/>
    <w:rsid w:val="00060FB5"/>
  </w:style>
  <w:style w:type="paragraph" w:customStyle="1" w:styleId="0668912C02A04A79B1D60D480438B300">
    <w:name w:val="0668912C02A04A79B1D60D480438B300"/>
    <w:rsid w:val="00060FB5"/>
  </w:style>
  <w:style w:type="paragraph" w:customStyle="1" w:styleId="B0F86C6BAD0644AC9A62B8D060E71191">
    <w:name w:val="B0F86C6BAD0644AC9A62B8D060E71191"/>
    <w:rsid w:val="00060FB5"/>
  </w:style>
  <w:style w:type="paragraph" w:customStyle="1" w:styleId="8B87DF423C494E2FA044EFF1C9182AED">
    <w:name w:val="8B87DF423C494E2FA044EFF1C9182AED"/>
    <w:rsid w:val="00060FB5"/>
  </w:style>
  <w:style w:type="paragraph" w:customStyle="1" w:styleId="1316FA2F7E5A4268A5BF99549E665AF8">
    <w:name w:val="1316FA2F7E5A4268A5BF99549E665AF8"/>
    <w:rsid w:val="00060FB5"/>
  </w:style>
  <w:style w:type="paragraph" w:customStyle="1" w:styleId="12D84DDBF224430E976651037C2B52B0">
    <w:name w:val="12D84DDBF224430E976651037C2B52B0"/>
    <w:rsid w:val="00060FB5"/>
  </w:style>
  <w:style w:type="paragraph" w:customStyle="1" w:styleId="FC49B79B7A964D85947366E7FCF92D2E">
    <w:name w:val="FC49B79B7A964D85947366E7FCF92D2E"/>
    <w:rsid w:val="00060FB5"/>
  </w:style>
  <w:style w:type="paragraph" w:customStyle="1" w:styleId="0F37280BEAE6434089063C9B03CE84F0">
    <w:name w:val="0F37280BEAE6434089063C9B03CE84F0"/>
    <w:rsid w:val="00060FB5"/>
  </w:style>
  <w:style w:type="paragraph" w:customStyle="1" w:styleId="CA453136F99A4787881E2CD19A4F8446">
    <w:name w:val="CA453136F99A4787881E2CD19A4F8446"/>
    <w:rsid w:val="00060FB5"/>
  </w:style>
  <w:style w:type="paragraph" w:customStyle="1" w:styleId="D6FE8A718274408E9B8A3EE222B98C83">
    <w:name w:val="D6FE8A718274408E9B8A3EE222B98C83"/>
    <w:rsid w:val="00060FB5"/>
  </w:style>
  <w:style w:type="paragraph" w:customStyle="1" w:styleId="6138653AE38A416A89E9C0C34650FB65">
    <w:name w:val="6138653AE38A416A89E9C0C34650FB65"/>
    <w:rsid w:val="00060FB5"/>
  </w:style>
  <w:style w:type="paragraph" w:customStyle="1" w:styleId="EAABF622DED743D3A963466BD53582DB">
    <w:name w:val="EAABF622DED743D3A963466BD53582DB"/>
    <w:rsid w:val="00060FB5"/>
  </w:style>
  <w:style w:type="paragraph" w:customStyle="1" w:styleId="33E42CF235624F06977C83172A4161AF">
    <w:name w:val="33E42CF235624F06977C83172A4161AF"/>
    <w:rsid w:val="00060FB5"/>
  </w:style>
  <w:style w:type="paragraph" w:customStyle="1" w:styleId="69D2F43F3E364977811E70C537FC515B">
    <w:name w:val="69D2F43F3E364977811E70C537FC515B"/>
    <w:rsid w:val="00060FB5"/>
  </w:style>
  <w:style w:type="paragraph" w:customStyle="1" w:styleId="8B285A4F401C43F398B85904C140F131">
    <w:name w:val="8B285A4F401C43F398B85904C140F131"/>
    <w:rsid w:val="00060FB5"/>
  </w:style>
  <w:style w:type="paragraph" w:customStyle="1" w:styleId="3AA7A53F3D104A29B320D0120181C14B">
    <w:name w:val="3AA7A53F3D104A29B320D0120181C14B"/>
    <w:rsid w:val="00060FB5"/>
  </w:style>
  <w:style w:type="paragraph" w:customStyle="1" w:styleId="3823700233AE409CB9F7FB0052B0F60F">
    <w:name w:val="3823700233AE409CB9F7FB0052B0F60F"/>
    <w:rsid w:val="00060FB5"/>
  </w:style>
  <w:style w:type="paragraph" w:customStyle="1" w:styleId="19B9215DF96D4DC681D47ECE811BFCCC">
    <w:name w:val="19B9215DF96D4DC681D47ECE811BFCCC"/>
    <w:rsid w:val="00060FB5"/>
  </w:style>
  <w:style w:type="paragraph" w:customStyle="1" w:styleId="4C3B143D1CEF4F3197FEFF647376E8F3">
    <w:name w:val="4C3B143D1CEF4F3197FEFF647376E8F3"/>
    <w:rsid w:val="00060FB5"/>
  </w:style>
  <w:style w:type="paragraph" w:customStyle="1" w:styleId="5E54FD692FD54718BD9B6B429C37B859">
    <w:name w:val="5E54FD692FD54718BD9B6B429C37B859"/>
    <w:rsid w:val="00060FB5"/>
  </w:style>
  <w:style w:type="paragraph" w:customStyle="1" w:styleId="4A4C23590D61407F8238C1065601B091">
    <w:name w:val="4A4C23590D61407F8238C1065601B091"/>
    <w:rsid w:val="00060FB5"/>
  </w:style>
  <w:style w:type="paragraph" w:customStyle="1" w:styleId="C0B155D59FF04144B41A47792924A59A">
    <w:name w:val="C0B155D59FF04144B41A47792924A59A"/>
    <w:rsid w:val="00060FB5"/>
  </w:style>
  <w:style w:type="paragraph" w:customStyle="1" w:styleId="491BFFF7AD2A4EAB93CAD096BF924A92">
    <w:name w:val="491BFFF7AD2A4EAB93CAD096BF924A92"/>
    <w:rsid w:val="00060FB5"/>
  </w:style>
  <w:style w:type="paragraph" w:customStyle="1" w:styleId="8FC0E68368C944B2A84ED197FE976F79">
    <w:name w:val="8FC0E68368C944B2A84ED197FE976F79"/>
    <w:rsid w:val="00060FB5"/>
  </w:style>
  <w:style w:type="paragraph" w:customStyle="1" w:styleId="DA15985B39BA4418A7148B65719B9284">
    <w:name w:val="DA15985B39BA4418A7148B65719B9284"/>
    <w:rsid w:val="00060FB5"/>
  </w:style>
  <w:style w:type="paragraph" w:customStyle="1" w:styleId="DB6219CB830B41FCAB3D180F0A008771">
    <w:name w:val="DB6219CB830B41FCAB3D180F0A008771"/>
    <w:rsid w:val="00060FB5"/>
  </w:style>
  <w:style w:type="paragraph" w:customStyle="1" w:styleId="44A69EC73D0E4F589B2A143CCE5B3023">
    <w:name w:val="44A69EC73D0E4F589B2A143CCE5B3023"/>
    <w:rsid w:val="00060FB5"/>
  </w:style>
  <w:style w:type="paragraph" w:customStyle="1" w:styleId="1A44B3A8D79043FBAB7C760BE557CB89">
    <w:name w:val="1A44B3A8D79043FBAB7C760BE557CB89"/>
    <w:rsid w:val="00060FB5"/>
  </w:style>
  <w:style w:type="paragraph" w:customStyle="1" w:styleId="B12E9D4020134BD2A1A0CC605E77416A">
    <w:name w:val="B12E9D4020134BD2A1A0CC605E77416A"/>
    <w:rsid w:val="00060FB5"/>
  </w:style>
  <w:style w:type="paragraph" w:customStyle="1" w:styleId="BB8CD624881F42B3AA10CE2E7FC6B036">
    <w:name w:val="BB8CD624881F42B3AA10CE2E7FC6B036"/>
    <w:rsid w:val="00060FB5"/>
  </w:style>
  <w:style w:type="paragraph" w:customStyle="1" w:styleId="CDEB0C16892047B5A6D59624F89C54AE">
    <w:name w:val="CDEB0C16892047B5A6D59624F89C54AE"/>
    <w:rsid w:val="00060FB5"/>
  </w:style>
  <w:style w:type="paragraph" w:customStyle="1" w:styleId="D5D263F766324330A334A542311A8840">
    <w:name w:val="D5D263F766324330A334A542311A8840"/>
    <w:rsid w:val="00060FB5"/>
  </w:style>
  <w:style w:type="paragraph" w:customStyle="1" w:styleId="518F327DE0A24ABBB81A1A128366AFC8">
    <w:name w:val="518F327DE0A24ABBB81A1A128366AFC8"/>
    <w:rsid w:val="00060FB5"/>
  </w:style>
  <w:style w:type="paragraph" w:customStyle="1" w:styleId="A85502AF23AD49CCBD3141B4FA2738A1">
    <w:name w:val="A85502AF23AD49CCBD3141B4FA2738A1"/>
    <w:rsid w:val="00060FB5"/>
  </w:style>
  <w:style w:type="paragraph" w:customStyle="1" w:styleId="60DBA54C3BCD40AD8FDE8AAC972BA185">
    <w:name w:val="60DBA54C3BCD40AD8FDE8AAC972BA185"/>
    <w:rsid w:val="00060FB5"/>
  </w:style>
  <w:style w:type="paragraph" w:customStyle="1" w:styleId="A1E8B9F9131B43EEB1B44893BDCE913A">
    <w:name w:val="A1E8B9F9131B43EEB1B44893BDCE913A"/>
    <w:rsid w:val="00060FB5"/>
  </w:style>
  <w:style w:type="paragraph" w:customStyle="1" w:styleId="E20066924A2243548A5A59BD0DA0D9AB">
    <w:name w:val="E20066924A2243548A5A59BD0DA0D9AB"/>
    <w:rsid w:val="00060FB5"/>
  </w:style>
  <w:style w:type="paragraph" w:customStyle="1" w:styleId="C8A29C076E20428DBDC4BF9C9D153D10">
    <w:name w:val="C8A29C076E20428DBDC4BF9C9D153D10"/>
    <w:rsid w:val="00060FB5"/>
  </w:style>
  <w:style w:type="paragraph" w:customStyle="1" w:styleId="18FF35ACCC264250994B50517F0FD2B2">
    <w:name w:val="18FF35ACCC264250994B50517F0FD2B2"/>
    <w:rsid w:val="00060FB5"/>
  </w:style>
  <w:style w:type="paragraph" w:customStyle="1" w:styleId="BA28A3273DD64C5F930F57753A948FAD">
    <w:name w:val="BA28A3273DD64C5F930F57753A948FAD"/>
    <w:rsid w:val="00060FB5"/>
  </w:style>
  <w:style w:type="paragraph" w:customStyle="1" w:styleId="5292151B1CE94F20BD2134214F8534A7">
    <w:name w:val="5292151B1CE94F20BD2134214F8534A7"/>
    <w:rsid w:val="00060FB5"/>
  </w:style>
  <w:style w:type="paragraph" w:customStyle="1" w:styleId="B38D411DB52449C3B0571C88C42D7B99">
    <w:name w:val="B38D411DB52449C3B0571C88C42D7B99"/>
    <w:rsid w:val="00060FB5"/>
  </w:style>
  <w:style w:type="paragraph" w:customStyle="1" w:styleId="E6881A3452E8440685FCD995A448C3F7">
    <w:name w:val="E6881A3452E8440685FCD995A448C3F7"/>
    <w:rsid w:val="00060FB5"/>
  </w:style>
  <w:style w:type="paragraph" w:customStyle="1" w:styleId="F3CFA0EEECC94B2186B230443B6BF623">
    <w:name w:val="F3CFA0EEECC94B2186B230443B6BF623"/>
    <w:rsid w:val="00060FB5"/>
  </w:style>
  <w:style w:type="paragraph" w:customStyle="1" w:styleId="1AEC43D6D5CA460BBBD4BD48BA47B8A1">
    <w:name w:val="1AEC43D6D5CA460BBBD4BD48BA47B8A1"/>
    <w:rsid w:val="00060FB5"/>
  </w:style>
  <w:style w:type="paragraph" w:customStyle="1" w:styleId="6ACBE0FD5C1D4C71B952E5B8F33419B7">
    <w:name w:val="6ACBE0FD5C1D4C71B952E5B8F33419B7"/>
    <w:rsid w:val="00060FB5"/>
  </w:style>
  <w:style w:type="paragraph" w:customStyle="1" w:styleId="4DF1188718DB4F8293195E6B530E4904">
    <w:name w:val="4DF1188718DB4F8293195E6B530E4904"/>
    <w:rsid w:val="00060FB5"/>
  </w:style>
  <w:style w:type="paragraph" w:customStyle="1" w:styleId="00DB624F2FD04479A5E43FD78B1BE55A">
    <w:name w:val="00DB624F2FD04479A5E43FD78B1BE55A"/>
    <w:rsid w:val="00060FB5"/>
  </w:style>
  <w:style w:type="paragraph" w:customStyle="1" w:styleId="64B7D62D9F944F2DB78AFBE5DE369A36">
    <w:name w:val="64B7D62D9F944F2DB78AFBE5DE369A36"/>
    <w:rsid w:val="00060FB5"/>
  </w:style>
  <w:style w:type="paragraph" w:customStyle="1" w:styleId="A3F6C89F80B44B74964D5D08C8F2AE8D">
    <w:name w:val="A3F6C89F80B44B74964D5D08C8F2AE8D"/>
    <w:rsid w:val="00060FB5"/>
  </w:style>
  <w:style w:type="paragraph" w:customStyle="1" w:styleId="207C09E1C3C5498B857384364611B0D6">
    <w:name w:val="207C09E1C3C5498B857384364611B0D6"/>
    <w:rsid w:val="00060FB5"/>
  </w:style>
  <w:style w:type="paragraph" w:customStyle="1" w:styleId="E7FCEA0915BC41DABC4F0FF9E0161CA5">
    <w:name w:val="E7FCEA0915BC41DABC4F0FF9E0161CA5"/>
    <w:rsid w:val="00060FB5"/>
  </w:style>
  <w:style w:type="paragraph" w:customStyle="1" w:styleId="CD47E9575E9D456695DF04F8672DE3E7">
    <w:name w:val="CD47E9575E9D456695DF04F8672DE3E7"/>
    <w:rsid w:val="00060FB5"/>
  </w:style>
  <w:style w:type="paragraph" w:customStyle="1" w:styleId="E2B9E5D79C1A4F289390157A628ACD2C">
    <w:name w:val="E2B9E5D79C1A4F289390157A628ACD2C"/>
    <w:rsid w:val="00060FB5"/>
  </w:style>
  <w:style w:type="paragraph" w:customStyle="1" w:styleId="33042112C3D24C329DC6F8F24834B228">
    <w:name w:val="33042112C3D24C329DC6F8F24834B228"/>
    <w:rsid w:val="00060FB5"/>
  </w:style>
  <w:style w:type="paragraph" w:customStyle="1" w:styleId="7F78E78B8D5D4E1A857F9BDB14AF3D83">
    <w:name w:val="7F78E78B8D5D4E1A857F9BDB14AF3D83"/>
    <w:rsid w:val="00060FB5"/>
  </w:style>
  <w:style w:type="paragraph" w:customStyle="1" w:styleId="156BE7C79DBD4802BCFA93F81B1941A7">
    <w:name w:val="156BE7C79DBD4802BCFA93F81B1941A7"/>
    <w:rsid w:val="00060FB5"/>
  </w:style>
  <w:style w:type="paragraph" w:customStyle="1" w:styleId="9837EF44F5BC44A2AA9208B7595CE342">
    <w:name w:val="9837EF44F5BC44A2AA9208B7595CE342"/>
    <w:rsid w:val="00060FB5"/>
  </w:style>
  <w:style w:type="paragraph" w:customStyle="1" w:styleId="92D3CA1FF50E455B8C813D4A763E9148">
    <w:name w:val="92D3CA1FF50E455B8C813D4A763E9148"/>
    <w:rsid w:val="00060FB5"/>
  </w:style>
  <w:style w:type="paragraph" w:customStyle="1" w:styleId="F56DC2CBBFFA47799316DB21CEA94870">
    <w:name w:val="F56DC2CBBFFA47799316DB21CEA94870"/>
    <w:rsid w:val="00060FB5"/>
  </w:style>
  <w:style w:type="paragraph" w:customStyle="1" w:styleId="3632C949D5BA4899AAF46F3363984122">
    <w:name w:val="3632C949D5BA4899AAF46F3363984122"/>
    <w:rsid w:val="00060FB5"/>
  </w:style>
  <w:style w:type="paragraph" w:customStyle="1" w:styleId="0C9155BFE2F047FA9F6164FD633F9AD9">
    <w:name w:val="0C9155BFE2F047FA9F6164FD633F9AD9"/>
    <w:rsid w:val="00060FB5"/>
  </w:style>
  <w:style w:type="paragraph" w:customStyle="1" w:styleId="F6539D4AF23A4F299CC1E9E3B50EF94D">
    <w:name w:val="F6539D4AF23A4F299CC1E9E3B50EF94D"/>
    <w:rsid w:val="00060FB5"/>
  </w:style>
  <w:style w:type="paragraph" w:customStyle="1" w:styleId="8B0ECED02B7443E8A9FA48678314BB28">
    <w:name w:val="8B0ECED02B7443E8A9FA48678314BB28"/>
    <w:rsid w:val="00060FB5"/>
  </w:style>
  <w:style w:type="paragraph" w:customStyle="1" w:styleId="7E4F11F2E67A48259D1DCAF7951CE0A6">
    <w:name w:val="7E4F11F2E67A48259D1DCAF7951CE0A6"/>
    <w:rsid w:val="00060FB5"/>
  </w:style>
  <w:style w:type="paragraph" w:customStyle="1" w:styleId="5BF7184A12C045C599B777BF73661646">
    <w:name w:val="5BF7184A12C045C599B777BF73661646"/>
    <w:rsid w:val="00060FB5"/>
  </w:style>
  <w:style w:type="paragraph" w:customStyle="1" w:styleId="73D635E53B0E44588A97E0CBCFBC6ADD">
    <w:name w:val="73D635E53B0E44588A97E0CBCFBC6ADD"/>
    <w:rsid w:val="00060FB5"/>
  </w:style>
  <w:style w:type="paragraph" w:customStyle="1" w:styleId="363B3691334C4D37A6D924A6E1060C13">
    <w:name w:val="363B3691334C4D37A6D924A6E1060C13"/>
    <w:rsid w:val="00060FB5"/>
  </w:style>
  <w:style w:type="paragraph" w:customStyle="1" w:styleId="EB61D8D44698446DA7BA8CF0FC100151">
    <w:name w:val="EB61D8D44698446DA7BA8CF0FC100151"/>
    <w:rsid w:val="00060FB5"/>
  </w:style>
  <w:style w:type="paragraph" w:customStyle="1" w:styleId="0B56974B321D4208B91FDDA871DFBE1D">
    <w:name w:val="0B56974B321D4208B91FDDA871DFBE1D"/>
    <w:rsid w:val="00060FB5"/>
  </w:style>
  <w:style w:type="paragraph" w:customStyle="1" w:styleId="EBC99428F15242A8A687537F38FAF393">
    <w:name w:val="EBC99428F15242A8A687537F38FAF393"/>
    <w:rsid w:val="00060FB5"/>
  </w:style>
  <w:style w:type="paragraph" w:customStyle="1" w:styleId="EBB3BE32D5BC48F4BBD3FE4E56B6802E">
    <w:name w:val="EBB3BE32D5BC48F4BBD3FE4E56B6802E"/>
    <w:rsid w:val="00060FB5"/>
  </w:style>
  <w:style w:type="paragraph" w:customStyle="1" w:styleId="1BA3E83F6A734E6397E4DF0A9E6214F6">
    <w:name w:val="1BA3E83F6A734E6397E4DF0A9E6214F6"/>
    <w:rsid w:val="00060FB5"/>
  </w:style>
  <w:style w:type="paragraph" w:customStyle="1" w:styleId="D83E2908814A4570B5070B0305DE4FF6">
    <w:name w:val="D83E2908814A4570B5070B0305DE4FF6"/>
    <w:rsid w:val="00060FB5"/>
  </w:style>
  <w:style w:type="paragraph" w:customStyle="1" w:styleId="16E41CD948754C5296597DBDF96E5700">
    <w:name w:val="16E41CD948754C5296597DBDF96E5700"/>
    <w:rsid w:val="00060FB5"/>
  </w:style>
  <w:style w:type="paragraph" w:customStyle="1" w:styleId="FBF48306632A481A9CD267DE0CA5050B">
    <w:name w:val="FBF48306632A481A9CD267DE0CA5050B"/>
    <w:rsid w:val="00060FB5"/>
  </w:style>
  <w:style w:type="paragraph" w:customStyle="1" w:styleId="2CEA56DCDF10453D91772782C8C651D0">
    <w:name w:val="2CEA56DCDF10453D91772782C8C651D0"/>
    <w:rsid w:val="00060FB5"/>
  </w:style>
  <w:style w:type="paragraph" w:customStyle="1" w:styleId="752D39EBA2324CB382FE1797F0A113AA">
    <w:name w:val="752D39EBA2324CB382FE1797F0A113AA"/>
    <w:rsid w:val="00060FB5"/>
  </w:style>
  <w:style w:type="paragraph" w:customStyle="1" w:styleId="33705E2A87C74C67AC55E2CFAF560698">
    <w:name w:val="33705E2A87C74C67AC55E2CFAF560698"/>
    <w:rsid w:val="00060FB5"/>
  </w:style>
  <w:style w:type="paragraph" w:customStyle="1" w:styleId="3F3D8990C5AA460F8C28E408B45B178E">
    <w:name w:val="3F3D8990C5AA460F8C28E408B45B178E"/>
    <w:rsid w:val="00316A41"/>
  </w:style>
  <w:style w:type="paragraph" w:customStyle="1" w:styleId="A4427615572C46E4AD6DC43D4CFE72A5">
    <w:name w:val="A4427615572C46E4AD6DC43D4CFE72A5"/>
    <w:rsid w:val="00316A41"/>
  </w:style>
  <w:style w:type="paragraph" w:customStyle="1" w:styleId="001FC9EAEBC1477997232E117E836F1F">
    <w:name w:val="001FC9EAEBC1477997232E117E836F1F"/>
    <w:rsid w:val="00316A41"/>
  </w:style>
  <w:style w:type="paragraph" w:customStyle="1" w:styleId="5D50221D831745FBB425D9A3931540AD">
    <w:name w:val="5D50221D831745FBB425D9A3931540AD"/>
    <w:rsid w:val="00316A41"/>
  </w:style>
  <w:style w:type="paragraph" w:customStyle="1" w:styleId="F22D4F9BE92842019737A1C284B96E0C">
    <w:name w:val="F22D4F9BE92842019737A1C284B96E0C"/>
    <w:rsid w:val="00316A41"/>
  </w:style>
  <w:style w:type="paragraph" w:customStyle="1" w:styleId="4A431BC5F5424632BA1FC400252CD060">
    <w:name w:val="4A431BC5F5424632BA1FC400252CD060"/>
    <w:rsid w:val="00316A41"/>
  </w:style>
  <w:style w:type="paragraph" w:customStyle="1" w:styleId="EC5234BC431D45C89087E9EC9626EA22">
    <w:name w:val="EC5234BC431D45C89087E9EC9626EA22"/>
    <w:rsid w:val="00316A41"/>
  </w:style>
  <w:style w:type="paragraph" w:customStyle="1" w:styleId="DA8BE2B263F64E77BE6F213AC8BFF90A">
    <w:name w:val="DA8BE2B263F64E77BE6F213AC8BFF90A"/>
    <w:rsid w:val="00316A41"/>
  </w:style>
  <w:style w:type="paragraph" w:customStyle="1" w:styleId="1D235407E4174690BFFD63C74C65B491">
    <w:name w:val="1D235407E4174690BFFD63C74C65B491"/>
    <w:rsid w:val="00316A41"/>
  </w:style>
  <w:style w:type="paragraph" w:customStyle="1" w:styleId="13211CB5B46642959EA7BFE73180C28E">
    <w:name w:val="13211CB5B46642959EA7BFE73180C28E"/>
    <w:rsid w:val="00316A41"/>
  </w:style>
  <w:style w:type="paragraph" w:customStyle="1" w:styleId="470271BA6ADC4036AA5BB8E42CE4C6E5">
    <w:name w:val="470271BA6ADC4036AA5BB8E42CE4C6E5"/>
    <w:rsid w:val="00316A41"/>
  </w:style>
  <w:style w:type="paragraph" w:customStyle="1" w:styleId="370927E287514FDA8C988062D2496102">
    <w:name w:val="370927E287514FDA8C988062D2496102"/>
    <w:rsid w:val="00316A41"/>
  </w:style>
  <w:style w:type="paragraph" w:customStyle="1" w:styleId="29814FB1F12D4FCDBDAED689548D24B6">
    <w:name w:val="29814FB1F12D4FCDBDAED689548D24B6"/>
    <w:rsid w:val="00316A41"/>
  </w:style>
  <w:style w:type="paragraph" w:customStyle="1" w:styleId="6BF3A727BA2843FCBCDA10E1A391D457">
    <w:name w:val="6BF3A727BA2843FCBCDA10E1A391D457"/>
    <w:rsid w:val="00316A41"/>
  </w:style>
  <w:style w:type="paragraph" w:customStyle="1" w:styleId="675C666E2A224828AFDBA4B7180665CB">
    <w:name w:val="675C666E2A224828AFDBA4B7180665CB"/>
    <w:rsid w:val="00316A41"/>
  </w:style>
  <w:style w:type="paragraph" w:customStyle="1" w:styleId="F4C066D3F0CD4AA0A943D20595695B26">
    <w:name w:val="F4C066D3F0CD4AA0A943D20595695B26"/>
    <w:rsid w:val="00316A41"/>
  </w:style>
  <w:style w:type="paragraph" w:customStyle="1" w:styleId="BA1193BF0B5A48388F8323CC32053FA6">
    <w:name w:val="BA1193BF0B5A48388F8323CC32053FA6"/>
    <w:rsid w:val="00316A41"/>
  </w:style>
  <w:style w:type="paragraph" w:customStyle="1" w:styleId="D4D6C854C4864B6EBF1BA7267C295D01">
    <w:name w:val="D4D6C854C4864B6EBF1BA7267C295D01"/>
    <w:rsid w:val="00316A41"/>
  </w:style>
  <w:style w:type="paragraph" w:customStyle="1" w:styleId="B335602A2113463985938695B15D424A">
    <w:name w:val="B335602A2113463985938695B15D424A"/>
    <w:rsid w:val="00562D74"/>
  </w:style>
  <w:style w:type="paragraph" w:customStyle="1" w:styleId="7A8338FE73924B55B750472061B30DD8">
    <w:name w:val="7A8338FE73924B55B750472061B30DD8"/>
    <w:rsid w:val="00562D74"/>
  </w:style>
  <w:style w:type="paragraph" w:customStyle="1" w:styleId="845117777DA448B196B84BD22281297F">
    <w:name w:val="845117777DA448B196B84BD22281297F"/>
    <w:rsid w:val="00562D74"/>
  </w:style>
  <w:style w:type="paragraph" w:customStyle="1" w:styleId="09022C1C273747DAB471F0C166C57E21">
    <w:name w:val="09022C1C273747DAB471F0C166C57E21"/>
    <w:rsid w:val="00562D74"/>
  </w:style>
  <w:style w:type="paragraph" w:customStyle="1" w:styleId="3E5089D34EEB4A96B9BCB3BBEC2ECD5F">
    <w:name w:val="3E5089D34EEB4A96B9BCB3BBEC2ECD5F"/>
    <w:rsid w:val="00562D74"/>
  </w:style>
  <w:style w:type="paragraph" w:customStyle="1" w:styleId="EE5BF354BED14E99B60D285D36F0B631">
    <w:name w:val="EE5BF354BED14E99B60D285D36F0B631"/>
    <w:rsid w:val="00562D74"/>
  </w:style>
  <w:style w:type="paragraph" w:customStyle="1" w:styleId="1AEAD014989F4B8C86122CEE8DA17820">
    <w:name w:val="1AEAD014989F4B8C86122CEE8DA17820"/>
    <w:rsid w:val="00562D74"/>
  </w:style>
  <w:style w:type="paragraph" w:customStyle="1" w:styleId="06FE41335E574E0CA150AC18FFC1A3A3">
    <w:name w:val="06FE41335E574E0CA150AC18FFC1A3A3"/>
    <w:rsid w:val="00562D74"/>
  </w:style>
  <w:style w:type="paragraph" w:customStyle="1" w:styleId="A9F2E71CEB994A4C9D17A7B28250B181">
    <w:name w:val="A9F2E71CEB994A4C9D17A7B28250B181"/>
    <w:rsid w:val="00BF2606"/>
  </w:style>
  <w:style w:type="paragraph" w:customStyle="1" w:styleId="71D9DBB9A5D34FC49B048D79D3550738">
    <w:name w:val="71D9DBB9A5D34FC49B048D79D3550738"/>
    <w:rsid w:val="00BF2606"/>
  </w:style>
  <w:style w:type="paragraph" w:customStyle="1" w:styleId="75ECED5946F64834B5E38C2BEDCA4BE7">
    <w:name w:val="75ECED5946F64834B5E38C2BEDCA4BE7"/>
    <w:rsid w:val="00BF2606"/>
  </w:style>
  <w:style w:type="paragraph" w:customStyle="1" w:styleId="F01A82B1D9F348CF89DB133A30F6B0AB">
    <w:name w:val="F01A82B1D9F348CF89DB133A30F6B0AB"/>
    <w:rsid w:val="00BF2606"/>
  </w:style>
  <w:style w:type="paragraph" w:customStyle="1" w:styleId="0397134641984C05AE0590918D683674">
    <w:name w:val="0397134641984C05AE0590918D683674"/>
    <w:rsid w:val="00BF2606"/>
  </w:style>
  <w:style w:type="paragraph" w:customStyle="1" w:styleId="CF7CE49D1DC244E392E7E98F720B4447">
    <w:name w:val="CF7CE49D1DC244E392E7E98F720B4447"/>
    <w:rsid w:val="00BF2606"/>
  </w:style>
  <w:style w:type="paragraph" w:customStyle="1" w:styleId="C7C71AB2CE6349E6A9D5F9423AEAC34A">
    <w:name w:val="C7C71AB2CE6349E6A9D5F9423AEAC34A"/>
    <w:rsid w:val="00BF2606"/>
  </w:style>
  <w:style w:type="paragraph" w:customStyle="1" w:styleId="8B2C3313D58842C9962C22F8DA236BA2">
    <w:name w:val="8B2C3313D58842C9962C22F8DA236BA2"/>
    <w:rsid w:val="00BF2606"/>
  </w:style>
  <w:style w:type="paragraph" w:customStyle="1" w:styleId="4613465FB4AF4B6E9EA8D0CC0F514249">
    <w:name w:val="4613465FB4AF4B6E9EA8D0CC0F514249"/>
    <w:rsid w:val="00BF2606"/>
  </w:style>
  <w:style w:type="paragraph" w:customStyle="1" w:styleId="C720B66BCC404ED4BE5863EDEF47B456">
    <w:name w:val="C720B66BCC404ED4BE5863EDEF47B456"/>
    <w:rsid w:val="00BF2606"/>
  </w:style>
  <w:style w:type="paragraph" w:customStyle="1" w:styleId="A5FAE7BBE6384FDC82F4022E2688878D">
    <w:name w:val="A5FAE7BBE6384FDC82F4022E2688878D"/>
    <w:rsid w:val="00BF2606"/>
  </w:style>
  <w:style w:type="paragraph" w:customStyle="1" w:styleId="9287DD80EB3F4F18B9C8136D63E2F977">
    <w:name w:val="9287DD80EB3F4F18B9C8136D63E2F977"/>
    <w:rsid w:val="00BF2606"/>
  </w:style>
  <w:style w:type="paragraph" w:customStyle="1" w:styleId="5666D299E56D4C78A7E600D66D41DB58">
    <w:name w:val="5666D299E56D4C78A7E600D66D41DB58"/>
    <w:rsid w:val="00BF2606"/>
  </w:style>
  <w:style w:type="paragraph" w:customStyle="1" w:styleId="E40CAB9DC81F4E32A160D02F5E743DA4">
    <w:name w:val="E40CAB9DC81F4E32A160D02F5E743DA4"/>
    <w:rsid w:val="00BF2606"/>
  </w:style>
  <w:style w:type="paragraph" w:customStyle="1" w:styleId="29DCC25EA9BB411BB9A866C1B19F58CE">
    <w:name w:val="29DCC25EA9BB411BB9A866C1B19F58CE"/>
    <w:rsid w:val="00BF2606"/>
  </w:style>
  <w:style w:type="paragraph" w:customStyle="1" w:styleId="A23CBB0820C64A7EAC9BCDA8CC4F329A">
    <w:name w:val="A23CBB0820C64A7EAC9BCDA8CC4F329A"/>
    <w:rsid w:val="00BF2606"/>
  </w:style>
  <w:style w:type="paragraph" w:customStyle="1" w:styleId="DF08D1F0457E4A56B256FD3C976D5BB6">
    <w:name w:val="DF08D1F0457E4A56B256FD3C976D5BB6"/>
    <w:rsid w:val="00BF2606"/>
  </w:style>
  <w:style w:type="paragraph" w:customStyle="1" w:styleId="9587D731DA5E471E9325EECE0566555D">
    <w:name w:val="9587D731DA5E471E9325EECE0566555D"/>
    <w:rsid w:val="00BF2606"/>
  </w:style>
  <w:style w:type="paragraph" w:customStyle="1" w:styleId="0E5CB62DE82441ACA9B8946F21E0E155">
    <w:name w:val="0E5CB62DE82441ACA9B8946F21E0E155"/>
    <w:rsid w:val="00B62DD4"/>
  </w:style>
  <w:style w:type="paragraph" w:customStyle="1" w:styleId="55114C430C1C43FE84394CBD9937820B">
    <w:name w:val="55114C430C1C43FE84394CBD9937820B"/>
    <w:rsid w:val="00B62DD4"/>
  </w:style>
  <w:style w:type="paragraph" w:customStyle="1" w:styleId="1CE950C29C4D406F80A60C23B99DDF5A">
    <w:name w:val="1CE950C29C4D406F80A60C23B99DDF5A"/>
    <w:rsid w:val="00B62DD4"/>
  </w:style>
  <w:style w:type="paragraph" w:customStyle="1" w:styleId="504471BEDC22412697B14B057140654F">
    <w:name w:val="504471BEDC22412697B14B057140654F"/>
    <w:rsid w:val="00B62DD4"/>
  </w:style>
  <w:style w:type="paragraph" w:customStyle="1" w:styleId="2DFD893C3EBD44F3915A195FF17F71C6">
    <w:name w:val="2DFD893C3EBD44F3915A195FF17F71C6"/>
    <w:rsid w:val="00B62DD4"/>
  </w:style>
  <w:style w:type="paragraph" w:customStyle="1" w:styleId="8557DD0115F6464D9B17DC0833F7D15F">
    <w:name w:val="8557DD0115F6464D9B17DC0833F7D15F"/>
    <w:rsid w:val="00B62DD4"/>
  </w:style>
  <w:style w:type="paragraph" w:customStyle="1" w:styleId="4F0B29B41CF34009A4A80F1430E01E40">
    <w:name w:val="4F0B29B41CF34009A4A80F1430E01E40"/>
    <w:rsid w:val="00B62DD4"/>
  </w:style>
  <w:style w:type="paragraph" w:customStyle="1" w:styleId="8D513310CDDB45DE890D896B7749D806">
    <w:name w:val="8D513310CDDB45DE890D896B7749D806"/>
    <w:rsid w:val="00B62DD4"/>
  </w:style>
  <w:style w:type="paragraph" w:customStyle="1" w:styleId="65115D2EC0984002B83CE6C237EFC3CE">
    <w:name w:val="65115D2EC0984002B83CE6C237EFC3CE"/>
    <w:rsid w:val="00B62DD4"/>
  </w:style>
  <w:style w:type="paragraph" w:customStyle="1" w:styleId="DE93B2C312184416B52524E5C2ED7E83">
    <w:name w:val="DE93B2C312184416B52524E5C2ED7E83"/>
    <w:rsid w:val="00B62DD4"/>
  </w:style>
  <w:style w:type="paragraph" w:customStyle="1" w:styleId="BC772AFBC3F24226ADDB1F06A01F770D">
    <w:name w:val="BC772AFBC3F24226ADDB1F06A01F770D"/>
    <w:rsid w:val="00B62DD4"/>
  </w:style>
  <w:style w:type="paragraph" w:customStyle="1" w:styleId="26AA71FFA30747D2B07CFC121C99F6B0">
    <w:name w:val="26AA71FFA30747D2B07CFC121C99F6B0"/>
    <w:rsid w:val="00B62DD4"/>
  </w:style>
  <w:style w:type="paragraph" w:customStyle="1" w:styleId="AAAD3EAEDA8D4413AF1BC0BABCC0931C">
    <w:name w:val="AAAD3EAEDA8D4413AF1BC0BABCC0931C"/>
    <w:rsid w:val="00B62DD4"/>
  </w:style>
  <w:style w:type="paragraph" w:customStyle="1" w:styleId="61683ED07AC948B1A017E45593E8E15A">
    <w:name w:val="61683ED07AC948B1A017E45593E8E15A"/>
    <w:rsid w:val="00B62DD4"/>
  </w:style>
  <w:style w:type="paragraph" w:customStyle="1" w:styleId="6ABCFCAA36E042F087F0829EAFFD7DD5">
    <w:name w:val="6ABCFCAA36E042F087F0829EAFFD7DD5"/>
    <w:rsid w:val="00B62DD4"/>
  </w:style>
  <w:style w:type="paragraph" w:customStyle="1" w:styleId="9AA1CC35896945549335F4A1A81A63E0">
    <w:name w:val="9AA1CC35896945549335F4A1A81A63E0"/>
    <w:rsid w:val="00B62DD4"/>
  </w:style>
  <w:style w:type="paragraph" w:customStyle="1" w:styleId="86F3F1B9BF4045539140D8351F614BF3">
    <w:name w:val="86F3F1B9BF4045539140D8351F614BF3"/>
    <w:rsid w:val="00B62DD4"/>
  </w:style>
  <w:style w:type="paragraph" w:customStyle="1" w:styleId="A83EAB10BEEF462C85C7E26AD5D0930A">
    <w:name w:val="A83EAB10BEEF462C85C7E26AD5D0930A"/>
    <w:rsid w:val="00B62DD4"/>
  </w:style>
  <w:style w:type="paragraph" w:customStyle="1" w:styleId="9D58C7F2760B473A9C29C1167AE38DDF">
    <w:name w:val="9D58C7F2760B473A9C29C1167AE38DDF"/>
    <w:rsid w:val="00B62DD4"/>
  </w:style>
  <w:style w:type="paragraph" w:customStyle="1" w:styleId="2163A09172BB49438F46CDE18F32BBFD">
    <w:name w:val="2163A09172BB49438F46CDE18F32BBFD"/>
    <w:rsid w:val="00B62DD4"/>
  </w:style>
  <w:style w:type="paragraph" w:customStyle="1" w:styleId="18FF35ACCC264250994B50517F0FD2B21">
    <w:name w:val="18FF35ACCC264250994B50517F0FD2B21"/>
    <w:rsid w:val="0076288C"/>
    <w:rPr>
      <w:rFonts w:eastAsiaTheme="minorHAnsi"/>
      <w:lang w:eastAsia="en-US"/>
    </w:rPr>
  </w:style>
  <w:style w:type="paragraph" w:customStyle="1" w:styleId="6611ED2DB1FC489891DF749100852FCF1">
    <w:name w:val="6611ED2DB1FC489891DF749100852FCF1"/>
    <w:rsid w:val="0076288C"/>
    <w:rPr>
      <w:rFonts w:eastAsiaTheme="minorHAnsi"/>
      <w:lang w:eastAsia="en-US"/>
    </w:rPr>
  </w:style>
  <w:style w:type="paragraph" w:customStyle="1" w:styleId="1CE950C29C4D406F80A60C23B99DDF5A1">
    <w:name w:val="1CE950C29C4D406F80A60C23B99DDF5A1"/>
    <w:rsid w:val="0076288C"/>
    <w:rPr>
      <w:rFonts w:eastAsiaTheme="minorHAnsi"/>
      <w:lang w:eastAsia="en-US"/>
    </w:rPr>
  </w:style>
  <w:style w:type="paragraph" w:customStyle="1" w:styleId="504471BEDC22412697B14B057140654F1">
    <w:name w:val="504471BEDC22412697B14B057140654F1"/>
    <w:rsid w:val="0076288C"/>
    <w:rPr>
      <w:rFonts w:eastAsiaTheme="minorHAnsi"/>
      <w:lang w:eastAsia="en-US"/>
    </w:rPr>
  </w:style>
  <w:style w:type="paragraph" w:customStyle="1" w:styleId="2DFD893C3EBD44F3915A195FF17F71C61">
    <w:name w:val="2DFD893C3EBD44F3915A195FF17F71C61"/>
    <w:rsid w:val="0076288C"/>
    <w:rPr>
      <w:rFonts w:eastAsiaTheme="minorHAnsi"/>
      <w:lang w:eastAsia="en-US"/>
    </w:rPr>
  </w:style>
  <w:style w:type="paragraph" w:customStyle="1" w:styleId="8557DD0115F6464D9B17DC0833F7D15F1">
    <w:name w:val="8557DD0115F6464D9B17DC0833F7D15F1"/>
    <w:rsid w:val="0076288C"/>
    <w:rPr>
      <w:rFonts w:eastAsiaTheme="minorHAnsi"/>
      <w:lang w:eastAsia="en-US"/>
    </w:rPr>
  </w:style>
  <w:style w:type="paragraph" w:customStyle="1" w:styleId="4F0B29B41CF34009A4A80F1430E01E401">
    <w:name w:val="4F0B29B41CF34009A4A80F1430E01E401"/>
    <w:rsid w:val="0076288C"/>
    <w:rPr>
      <w:rFonts w:eastAsiaTheme="minorHAnsi"/>
      <w:lang w:eastAsia="en-US"/>
    </w:rPr>
  </w:style>
  <w:style w:type="paragraph" w:customStyle="1" w:styleId="8D513310CDDB45DE890D896B7749D8061">
    <w:name w:val="8D513310CDDB45DE890D896B7749D8061"/>
    <w:rsid w:val="0076288C"/>
    <w:rPr>
      <w:rFonts w:eastAsiaTheme="minorHAnsi"/>
      <w:lang w:eastAsia="en-US"/>
    </w:rPr>
  </w:style>
  <w:style w:type="paragraph" w:customStyle="1" w:styleId="65115D2EC0984002B83CE6C237EFC3CE1">
    <w:name w:val="65115D2EC0984002B83CE6C237EFC3CE1"/>
    <w:rsid w:val="0076288C"/>
    <w:rPr>
      <w:rFonts w:eastAsiaTheme="minorHAnsi"/>
      <w:lang w:eastAsia="en-US"/>
    </w:rPr>
  </w:style>
  <w:style w:type="paragraph" w:customStyle="1" w:styleId="DE93B2C312184416B52524E5C2ED7E831">
    <w:name w:val="DE93B2C312184416B52524E5C2ED7E831"/>
    <w:rsid w:val="0076288C"/>
    <w:rPr>
      <w:rFonts w:eastAsiaTheme="minorHAnsi"/>
      <w:lang w:eastAsia="en-US"/>
    </w:rPr>
  </w:style>
  <w:style w:type="paragraph" w:customStyle="1" w:styleId="BC772AFBC3F24226ADDB1F06A01F770D1">
    <w:name w:val="BC772AFBC3F24226ADDB1F06A01F770D1"/>
    <w:rsid w:val="0076288C"/>
    <w:rPr>
      <w:rFonts w:eastAsiaTheme="minorHAnsi"/>
      <w:lang w:eastAsia="en-US"/>
    </w:rPr>
  </w:style>
  <w:style w:type="paragraph" w:customStyle="1" w:styleId="26AA71FFA30747D2B07CFC121C99F6B01">
    <w:name w:val="26AA71FFA30747D2B07CFC121C99F6B01"/>
    <w:rsid w:val="0076288C"/>
    <w:rPr>
      <w:rFonts w:eastAsiaTheme="minorHAnsi"/>
      <w:lang w:eastAsia="en-US"/>
    </w:rPr>
  </w:style>
  <w:style w:type="paragraph" w:customStyle="1" w:styleId="AAAD3EAEDA8D4413AF1BC0BABCC0931C1">
    <w:name w:val="AAAD3EAEDA8D4413AF1BC0BABCC0931C1"/>
    <w:rsid w:val="0076288C"/>
    <w:rPr>
      <w:rFonts w:eastAsiaTheme="minorHAnsi"/>
      <w:lang w:eastAsia="en-US"/>
    </w:rPr>
  </w:style>
  <w:style w:type="paragraph" w:customStyle="1" w:styleId="61683ED07AC948B1A017E45593E8E15A1">
    <w:name w:val="61683ED07AC948B1A017E45593E8E15A1"/>
    <w:rsid w:val="0076288C"/>
    <w:rPr>
      <w:rFonts w:eastAsiaTheme="minorHAnsi"/>
      <w:lang w:eastAsia="en-US"/>
    </w:rPr>
  </w:style>
  <w:style w:type="paragraph" w:customStyle="1" w:styleId="6ABCFCAA36E042F087F0829EAFFD7DD51">
    <w:name w:val="6ABCFCAA36E042F087F0829EAFFD7DD51"/>
    <w:rsid w:val="0076288C"/>
    <w:rPr>
      <w:rFonts w:eastAsiaTheme="minorHAnsi"/>
      <w:lang w:eastAsia="en-US"/>
    </w:rPr>
  </w:style>
  <w:style w:type="paragraph" w:customStyle="1" w:styleId="9AA1CC35896945549335F4A1A81A63E01">
    <w:name w:val="9AA1CC35896945549335F4A1A81A63E01"/>
    <w:rsid w:val="0076288C"/>
    <w:rPr>
      <w:rFonts w:eastAsiaTheme="minorHAnsi"/>
      <w:lang w:eastAsia="en-US"/>
    </w:rPr>
  </w:style>
  <w:style w:type="paragraph" w:customStyle="1" w:styleId="86F3F1B9BF4045539140D8351F614BF31">
    <w:name w:val="86F3F1B9BF4045539140D8351F614BF31"/>
    <w:rsid w:val="0076288C"/>
    <w:rPr>
      <w:rFonts w:eastAsiaTheme="minorHAnsi"/>
      <w:lang w:eastAsia="en-US"/>
    </w:rPr>
  </w:style>
  <w:style w:type="paragraph" w:customStyle="1" w:styleId="A83EAB10BEEF462C85C7E26AD5D0930A1">
    <w:name w:val="A83EAB10BEEF462C85C7E26AD5D0930A1"/>
    <w:rsid w:val="0076288C"/>
    <w:rPr>
      <w:rFonts w:eastAsiaTheme="minorHAnsi"/>
      <w:lang w:eastAsia="en-US"/>
    </w:rPr>
  </w:style>
  <w:style w:type="paragraph" w:customStyle="1" w:styleId="9D58C7F2760B473A9C29C1167AE38DDF1">
    <w:name w:val="9D58C7F2760B473A9C29C1167AE38DDF1"/>
    <w:rsid w:val="0076288C"/>
    <w:rPr>
      <w:rFonts w:eastAsiaTheme="minorHAnsi"/>
      <w:lang w:eastAsia="en-US"/>
    </w:rPr>
  </w:style>
  <w:style w:type="paragraph" w:customStyle="1" w:styleId="2163A09172BB49438F46CDE18F32BBFD1">
    <w:name w:val="2163A09172BB49438F46CDE18F32BBFD1"/>
    <w:rsid w:val="0076288C"/>
    <w:rPr>
      <w:rFonts w:eastAsiaTheme="minorHAnsi"/>
      <w:lang w:eastAsia="en-US"/>
    </w:rPr>
  </w:style>
  <w:style w:type="paragraph" w:customStyle="1" w:styleId="5C24AF85F54940BFB7645C11FE784405">
    <w:name w:val="5C24AF85F54940BFB7645C11FE784405"/>
    <w:rsid w:val="00C70DB9"/>
  </w:style>
  <w:style w:type="paragraph" w:customStyle="1" w:styleId="6C78A0BA881A40C49949894D5F57942C">
    <w:name w:val="6C78A0BA881A40C49949894D5F57942C"/>
    <w:rsid w:val="00C70DB9"/>
  </w:style>
  <w:style w:type="paragraph" w:customStyle="1" w:styleId="15DADB296D684C19B88B5EEEF947000E">
    <w:name w:val="15DADB296D684C19B88B5EEEF947000E"/>
    <w:rsid w:val="00C70DB9"/>
  </w:style>
  <w:style w:type="paragraph" w:customStyle="1" w:styleId="89930D8395144B8A98D5A73E9555D97C">
    <w:name w:val="89930D8395144B8A98D5A73E9555D97C"/>
    <w:rsid w:val="00C70DB9"/>
  </w:style>
  <w:style w:type="paragraph" w:customStyle="1" w:styleId="CA39A02F2BC842658B1AD07C7E035C33">
    <w:name w:val="CA39A02F2BC842658B1AD07C7E035C33"/>
    <w:rsid w:val="00C70DB9"/>
  </w:style>
  <w:style w:type="paragraph" w:customStyle="1" w:styleId="53269623E1CB48F2B25F5E4E9D81F96A">
    <w:name w:val="53269623E1CB48F2B25F5E4E9D81F96A"/>
    <w:rsid w:val="00C70DB9"/>
  </w:style>
  <w:style w:type="paragraph" w:customStyle="1" w:styleId="9488ACBB8AF240A384F8DFD2B48C1245">
    <w:name w:val="9488ACBB8AF240A384F8DFD2B48C1245"/>
    <w:rsid w:val="00C70DB9"/>
  </w:style>
  <w:style w:type="paragraph" w:customStyle="1" w:styleId="A56D2A4E054F4E66ADD92D97CAD4C2A7">
    <w:name w:val="A56D2A4E054F4E66ADD92D97CAD4C2A7"/>
    <w:rsid w:val="00C70DB9"/>
  </w:style>
  <w:style w:type="paragraph" w:customStyle="1" w:styleId="34C0CE0F6A064C078066437986E3A323">
    <w:name w:val="34C0CE0F6A064C078066437986E3A323"/>
    <w:rsid w:val="00C70DB9"/>
  </w:style>
  <w:style w:type="paragraph" w:customStyle="1" w:styleId="70B874C9BBF8417D952DADA87C4087B5">
    <w:name w:val="70B874C9BBF8417D952DADA87C4087B5"/>
    <w:rsid w:val="00C70DB9"/>
  </w:style>
  <w:style w:type="paragraph" w:customStyle="1" w:styleId="933F2D5D472E4458B2BF5426548A0143">
    <w:name w:val="933F2D5D472E4458B2BF5426548A0143"/>
    <w:rsid w:val="00C70DB9"/>
  </w:style>
  <w:style w:type="paragraph" w:customStyle="1" w:styleId="10D852E858F944D29C3C89CBFED386B5">
    <w:name w:val="10D852E858F944D29C3C89CBFED386B5"/>
    <w:rsid w:val="00C70DB9"/>
  </w:style>
  <w:style w:type="paragraph" w:customStyle="1" w:styleId="0401E671987248BE984AC960816A824F">
    <w:name w:val="0401E671987248BE984AC960816A824F"/>
    <w:rsid w:val="00C70DB9"/>
  </w:style>
  <w:style w:type="paragraph" w:customStyle="1" w:styleId="3C24218A172542289C48F0892BC8751A">
    <w:name w:val="3C24218A172542289C48F0892BC8751A"/>
    <w:rsid w:val="00C70DB9"/>
  </w:style>
  <w:style w:type="paragraph" w:customStyle="1" w:styleId="54052911B06A4E14AD525EE66B0DD4AF">
    <w:name w:val="54052911B06A4E14AD525EE66B0DD4AF"/>
    <w:rsid w:val="00C70DB9"/>
  </w:style>
  <w:style w:type="paragraph" w:customStyle="1" w:styleId="398302DF91164D699AE63E5FCA7BB8AF">
    <w:name w:val="398302DF91164D699AE63E5FCA7BB8AF"/>
    <w:rsid w:val="00C70DB9"/>
  </w:style>
  <w:style w:type="paragraph" w:customStyle="1" w:styleId="6426F6B91F8941A0A031D7F3F7893DD8">
    <w:name w:val="6426F6B91F8941A0A031D7F3F7893DD8"/>
    <w:rsid w:val="00C70DB9"/>
  </w:style>
  <w:style w:type="paragraph" w:customStyle="1" w:styleId="C0A50413CF02409FAD027E3615B1D2E8">
    <w:name w:val="C0A50413CF02409FAD027E3615B1D2E8"/>
    <w:rsid w:val="00C70DB9"/>
  </w:style>
  <w:style w:type="paragraph" w:customStyle="1" w:styleId="4CC32F6210A14F0690C4B731A0758270">
    <w:name w:val="4CC32F6210A14F0690C4B731A0758270"/>
    <w:rsid w:val="00C70DB9"/>
  </w:style>
  <w:style w:type="paragraph" w:customStyle="1" w:styleId="FC75007D10154084A397C3F492D10690">
    <w:name w:val="FC75007D10154084A397C3F492D10690"/>
    <w:rsid w:val="00C70DB9"/>
  </w:style>
  <w:style w:type="paragraph" w:customStyle="1" w:styleId="A524B63A302847C2BF641EE02AA5F87D">
    <w:name w:val="A524B63A302847C2BF641EE02AA5F87D"/>
    <w:rsid w:val="00C70DB9"/>
  </w:style>
  <w:style w:type="paragraph" w:customStyle="1" w:styleId="C682BBB390E3426C99E5566799F000DF">
    <w:name w:val="C682BBB390E3426C99E5566799F000DF"/>
    <w:rsid w:val="00C70DB9"/>
  </w:style>
  <w:style w:type="paragraph" w:customStyle="1" w:styleId="CA916ABA9C86435FA3155696B6F6BBF0">
    <w:name w:val="CA916ABA9C86435FA3155696B6F6BBF0"/>
    <w:rsid w:val="00C70DB9"/>
  </w:style>
  <w:style w:type="paragraph" w:customStyle="1" w:styleId="723F00AAF6AF4F22A77AE093333447C6">
    <w:name w:val="723F00AAF6AF4F22A77AE093333447C6"/>
    <w:rsid w:val="00C70DB9"/>
  </w:style>
  <w:style w:type="paragraph" w:customStyle="1" w:styleId="BBE929C3FB79475AACE0B0F443FFDD17">
    <w:name w:val="BBE929C3FB79475AACE0B0F443FFDD17"/>
    <w:rsid w:val="00C70DB9"/>
  </w:style>
  <w:style w:type="paragraph" w:customStyle="1" w:styleId="58E3323F6A404FA5AE89ECECBA17084D">
    <w:name w:val="58E3323F6A404FA5AE89ECECBA17084D"/>
    <w:rsid w:val="00C70DB9"/>
  </w:style>
  <w:style w:type="paragraph" w:customStyle="1" w:styleId="DF23C8394B2B4A5D9B9DEB5569E9DA2C">
    <w:name w:val="DF23C8394B2B4A5D9B9DEB5569E9DA2C"/>
    <w:rsid w:val="00C70DB9"/>
  </w:style>
  <w:style w:type="paragraph" w:customStyle="1" w:styleId="912F493DF4B848EEB0DAD7B7F3CDC867">
    <w:name w:val="912F493DF4B848EEB0DAD7B7F3CDC867"/>
    <w:rsid w:val="00C70DB9"/>
  </w:style>
  <w:style w:type="paragraph" w:customStyle="1" w:styleId="AC0FF6E79CE342BB9588F0E9CD5F4244">
    <w:name w:val="AC0FF6E79CE342BB9588F0E9CD5F4244"/>
    <w:rsid w:val="00C70DB9"/>
  </w:style>
  <w:style w:type="paragraph" w:customStyle="1" w:styleId="A8589EF8CDE34173B80F7227B0B4270D">
    <w:name w:val="A8589EF8CDE34173B80F7227B0B4270D"/>
    <w:rsid w:val="00C70DB9"/>
  </w:style>
  <w:style w:type="paragraph" w:customStyle="1" w:styleId="81917D12DB624681916C5E811047E059">
    <w:name w:val="81917D12DB624681916C5E811047E059"/>
    <w:rsid w:val="00C70DB9"/>
  </w:style>
  <w:style w:type="paragraph" w:customStyle="1" w:styleId="35EE52AE34634842A7C37272FBE7ABAC">
    <w:name w:val="35EE52AE34634842A7C37272FBE7ABAC"/>
    <w:rsid w:val="00C70DB9"/>
  </w:style>
  <w:style w:type="paragraph" w:customStyle="1" w:styleId="98C1B92470C14C72B766699E20DAC95F">
    <w:name w:val="98C1B92470C14C72B766699E20DAC95F"/>
    <w:rsid w:val="00C70DB9"/>
  </w:style>
  <w:style w:type="paragraph" w:customStyle="1" w:styleId="B13C853ACD10477096A22ED8F843608D">
    <w:name w:val="B13C853ACD10477096A22ED8F843608D"/>
    <w:rsid w:val="00C70DB9"/>
  </w:style>
  <w:style w:type="paragraph" w:customStyle="1" w:styleId="0DEB85F98D374BE0AD3CD3B05DB8F745">
    <w:name w:val="0DEB85F98D374BE0AD3CD3B05DB8F745"/>
    <w:rsid w:val="00C70DB9"/>
  </w:style>
  <w:style w:type="paragraph" w:customStyle="1" w:styleId="D291960F0C784F83ABDB535D342EA374">
    <w:name w:val="D291960F0C784F83ABDB535D342EA374"/>
    <w:rsid w:val="00C70DB9"/>
  </w:style>
  <w:style w:type="paragraph" w:customStyle="1" w:styleId="B639418702A148BD852AEB7448E95E75">
    <w:name w:val="B639418702A148BD852AEB7448E95E75"/>
    <w:rsid w:val="00C70DB9"/>
  </w:style>
  <w:style w:type="paragraph" w:customStyle="1" w:styleId="2C21F1DC624A4416BE4ED2CC3BB03F0E">
    <w:name w:val="2C21F1DC624A4416BE4ED2CC3BB03F0E"/>
    <w:rsid w:val="00C70DB9"/>
  </w:style>
  <w:style w:type="paragraph" w:customStyle="1" w:styleId="5F9414DFE5554CD18CD458CEEA543941">
    <w:name w:val="5F9414DFE5554CD18CD458CEEA543941"/>
    <w:rsid w:val="00C70DB9"/>
  </w:style>
  <w:style w:type="paragraph" w:customStyle="1" w:styleId="0AFD98600C204F7F837B7696A166F1EA">
    <w:name w:val="0AFD98600C204F7F837B7696A166F1EA"/>
    <w:rsid w:val="00C70DB9"/>
  </w:style>
  <w:style w:type="paragraph" w:customStyle="1" w:styleId="91E3652BD3FF4C41BC010C526652AA24">
    <w:name w:val="91E3652BD3FF4C41BC010C526652AA24"/>
    <w:rsid w:val="00C70DB9"/>
  </w:style>
  <w:style w:type="paragraph" w:customStyle="1" w:styleId="FA2C96F65B3E4AE4988E597ACA2D59EE">
    <w:name w:val="FA2C96F65B3E4AE4988E597ACA2D59EE"/>
    <w:rsid w:val="00C70DB9"/>
  </w:style>
  <w:style w:type="paragraph" w:customStyle="1" w:styleId="EE675EAA996B4D0D90C7ED0E98698BA3">
    <w:name w:val="EE675EAA996B4D0D90C7ED0E98698BA3"/>
    <w:rsid w:val="00C70DB9"/>
  </w:style>
  <w:style w:type="paragraph" w:customStyle="1" w:styleId="1C2098B9E2DA41EE8B374D0286B3C993">
    <w:name w:val="1C2098B9E2DA41EE8B374D0286B3C993"/>
    <w:rsid w:val="00C70DB9"/>
  </w:style>
  <w:style w:type="paragraph" w:customStyle="1" w:styleId="D117C26497A6489DB33F3E1409057103">
    <w:name w:val="D117C26497A6489DB33F3E1409057103"/>
    <w:rsid w:val="00C70DB9"/>
  </w:style>
  <w:style w:type="paragraph" w:customStyle="1" w:styleId="22393E73215149BF9A1C341BB6F1EB61">
    <w:name w:val="22393E73215149BF9A1C341BB6F1EB61"/>
    <w:rsid w:val="00C70DB9"/>
  </w:style>
  <w:style w:type="paragraph" w:customStyle="1" w:styleId="9C85EEE86D7345788D143A3FC38F5E66">
    <w:name w:val="9C85EEE86D7345788D143A3FC38F5E66"/>
    <w:rsid w:val="00C70DB9"/>
  </w:style>
  <w:style w:type="paragraph" w:customStyle="1" w:styleId="C0F895717E1742DF9547B7B837F280B0">
    <w:name w:val="C0F895717E1742DF9547B7B837F280B0"/>
    <w:rsid w:val="00C70DB9"/>
  </w:style>
  <w:style w:type="paragraph" w:customStyle="1" w:styleId="7BA6418C53F34F44AA7D728EE2D03AC1">
    <w:name w:val="7BA6418C53F34F44AA7D728EE2D03AC1"/>
    <w:rsid w:val="00C70DB9"/>
  </w:style>
  <w:style w:type="paragraph" w:customStyle="1" w:styleId="D286EAFE935047D7898D5A29A95FC484">
    <w:name w:val="D286EAFE935047D7898D5A29A95FC484"/>
    <w:rsid w:val="00C70DB9"/>
  </w:style>
  <w:style w:type="paragraph" w:customStyle="1" w:styleId="94FB819007644E9AB551D524F5F3F168">
    <w:name w:val="94FB819007644E9AB551D524F5F3F168"/>
    <w:rsid w:val="00C70DB9"/>
  </w:style>
  <w:style w:type="paragraph" w:customStyle="1" w:styleId="AE4D225BEE1F49A2B12D370922DFAE0D">
    <w:name w:val="AE4D225BEE1F49A2B12D370922DFAE0D"/>
    <w:rsid w:val="00C70DB9"/>
  </w:style>
  <w:style w:type="paragraph" w:customStyle="1" w:styleId="2AD7775AB57D4A7CBDD29B5EF9FBDF61">
    <w:name w:val="2AD7775AB57D4A7CBDD29B5EF9FBDF61"/>
    <w:rsid w:val="00C70DB9"/>
  </w:style>
  <w:style w:type="paragraph" w:customStyle="1" w:styleId="571E913D963C4E95BEC781E473E50B61">
    <w:name w:val="571E913D963C4E95BEC781E473E50B61"/>
    <w:rsid w:val="00C70DB9"/>
  </w:style>
  <w:style w:type="paragraph" w:customStyle="1" w:styleId="947D2F6D589745BBADAC39BA269189E8">
    <w:name w:val="947D2F6D589745BBADAC39BA269189E8"/>
    <w:rsid w:val="00C70DB9"/>
  </w:style>
  <w:style w:type="paragraph" w:customStyle="1" w:styleId="AB13B467F7BF46419DABDD4F6B72CB45">
    <w:name w:val="AB13B467F7BF46419DABDD4F6B72CB45"/>
    <w:rsid w:val="00C70DB9"/>
  </w:style>
  <w:style w:type="paragraph" w:customStyle="1" w:styleId="9BC9E3560A364C598C09F015FE90930E">
    <w:name w:val="9BC9E3560A364C598C09F015FE90930E"/>
    <w:rsid w:val="00C70DB9"/>
  </w:style>
  <w:style w:type="paragraph" w:customStyle="1" w:styleId="ECFB2734411940A698200CD6466B41CC">
    <w:name w:val="ECFB2734411940A698200CD6466B41CC"/>
    <w:rsid w:val="00C70DB9"/>
  </w:style>
  <w:style w:type="paragraph" w:customStyle="1" w:styleId="E29B10C0816D406B9EAED19527728DAB">
    <w:name w:val="E29B10C0816D406B9EAED19527728DAB"/>
    <w:rsid w:val="00C70DB9"/>
  </w:style>
  <w:style w:type="paragraph" w:customStyle="1" w:styleId="1D075447642B4C3E8C3BD752784B7A9C">
    <w:name w:val="1D075447642B4C3E8C3BD752784B7A9C"/>
    <w:rsid w:val="00C70DB9"/>
  </w:style>
  <w:style w:type="paragraph" w:customStyle="1" w:styleId="3FD60BE7580F49759E615E8309C3FF51">
    <w:name w:val="3FD60BE7580F49759E615E8309C3FF51"/>
    <w:rsid w:val="00C70DB9"/>
  </w:style>
  <w:style w:type="paragraph" w:customStyle="1" w:styleId="DF77DF32243F4045B4BFAAE5255F1943">
    <w:name w:val="DF77DF32243F4045B4BFAAE5255F1943"/>
    <w:rsid w:val="00C70DB9"/>
  </w:style>
  <w:style w:type="paragraph" w:customStyle="1" w:styleId="1C09FCD59DE24B959668C71390E41048">
    <w:name w:val="1C09FCD59DE24B959668C71390E41048"/>
    <w:rsid w:val="00C70DB9"/>
  </w:style>
  <w:style w:type="paragraph" w:customStyle="1" w:styleId="30F8D1BCA0F5472D98BCA3C521E304EF">
    <w:name w:val="30F8D1BCA0F5472D98BCA3C521E304EF"/>
    <w:rsid w:val="00C70DB9"/>
  </w:style>
  <w:style w:type="paragraph" w:customStyle="1" w:styleId="951345623C0344B8B97FF0C8305E1F4E">
    <w:name w:val="951345623C0344B8B97FF0C8305E1F4E"/>
    <w:rsid w:val="00C70DB9"/>
  </w:style>
  <w:style w:type="paragraph" w:customStyle="1" w:styleId="EC0C8B5E316042DCBA587D57C4A75AD6">
    <w:name w:val="EC0C8B5E316042DCBA587D57C4A75AD6"/>
    <w:rsid w:val="00C70DB9"/>
  </w:style>
  <w:style w:type="paragraph" w:customStyle="1" w:styleId="8D2CD03B1CE848D89B661C53CE4BDE2E">
    <w:name w:val="8D2CD03B1CE848D89B661C53CE4BDE2E"/>
    <w:rsid w:val="00C70DB9"/>
  </w:style>
  <w:style w:type="paragraph" w:customStyle="1" w:styleId="815FE6D90C78438A9A5380A6934F8BE6">
    <w:name w:val="815FE6D90C78438A9A5380A6934F8BE6"/>
    <w:rsid w:val="00C70DB9"/>
  </w:style>
  <w:style w:type="paragraph" w:customStyle="1" w:styleId="41458C6F39D249358F15841646E03C2F">
    <w:name w:val="41458C6F39D249358F15841646E03C2F"/>
    <w:rsid w:val="00C70DB9"/>
  </w:style>
  <w:style w:type="paragraph" w:customStyle="1" w:styleId="A65F4D5A1B4546A881FB10E60D16FC80">
    <w:name w:val="A65F4D5A1B4546A881FB10E60D16FC80"/>
    <w:rsid w:val="00C70DB9"/>
  </w:style>
  <w:style w:type="paragraph" w:customStyle="1" w:styleId="283CC6B7330F4B80B823CE998D32571D">
    <w:name w:val="283CC6B7330F4B80B823CE998D32571D"/>
    <w:rsid w:val="00C70DB9"/>
  </w:style>
  <w:style w:type="paragraph" w:customStyle="1" w:styleId="2C3ED04D6BC6489B87F2BE2FF649A6B2">
    <w:name w:val="2C3ED04D6BC6489B87F2BE2FF649A6B2"/>
    <w:rsid w:val="00C70DB9"/>
  </w:style>
  <w:style w:type="paragraph" w:customStyle="1" w:styleId="49B2472E7D154197A6EBC8B31FD3CD8B">
    <w:name w:val="49B2472E7D154197A6EBC8B31FD3CD8B"/>
    <w:rsid w:val="00C70DB9"/>
  </w:style>
  <w:style w:type="paragraph" w:customStyle="1" w:styleId="043C2458CDA449CFABD7DDC2D54CF429">
    <w:name w:val="043C2458CDA449CFABD7DDC2D54CF429"/>
    <w:rsid w:val="00C70DB9"/>
  </w:style>
  <w:style w:type="paragraph" w:customStyle="1" w:styleId="61299C3B11B947E0A8B87DC6DF0E1DE1">
    <w:name w:val="61299C3B11B947E0A8B87DC6DF0E1DE1"/>
    <w:rsid w:val="00C70DB9"/>
  </w:style>
  <w:style w:type="paragraph" w:customStyle="1" w:styleId="8AF9F11F106641B7921F1583D61B7B0E">
    <w:name w:val="8AF9F11F106641B7921F1583D61B7B0E"/>
    <w:rsid w:val="00C70DB9"/>
  </w:style>
  <w:style w:type="paragraph" w:customStyle="1" w:styleId="31A0B7B2F3734E8EB02343D906A5E0C7">
    <w:name w:val="31A0B7B2F3734E8EB02343D906A5E0C7"/>
    <w:rsid w:val="00C70DB9"/>
  </w:style>
  <w:style w:type="paragraph" w:customStyle="1" w:styleId="0B6113B4FFF145328C5A953FD38F1B1F">
    <w:name w:val="0B6113B4FFF145328C5A953FD38F1B1F"/>
    <w:rsid w:val="00C70DB9"/>
  </w:style>
  <w:style w:type="paragraph" w:customStyle="1" w:styleId="B202C0918CCF4008905F56F1C0CC7251">
    <w:name w:val="B202C0918CCF4008905F56F1C0CC7251"/>
    <w:rsid w:val="00C70DB9"/>
  </w:style>
  <w:style w:type="paragraph" w:customStyle="1" w:styleId="BD56104F3927432AA15724C8F30B5725">
    <w:name w:val="BD56104F3927432AA15724C8F30B5725"/>
    <w:rsid w:val="00C70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C655-F27C-49BA-9197-D70293EF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a Katarzyna</dc:creator>
  <cp:keywords/>
  <dc:description/>
  <cp:lastModifiedBy>Malicka Katarzyna</cp:lastModifiedBy>
  <cp:revision>237</cp:revision>
  <dcterms:created xsi:type="dcterms:W3CDTF">2022-04-26T12:43:00Z</dcterms:created>
  <dcterms:modified xsi:type="dcterms:W3CDTF">2023-01-04T14:07:00Z</dcterms:modified>
</cp:coreProperties>
</file>